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S_Function_name_c1a6d29f"/>
    <w:p w14:paraId="2FCE8EFC" w14:textId="621CF127" w:rsidR="00AA00E7" w:rsidRPr="005230AE" w:rsidRDefault="00AA00E7" w:rsidP="0056549E">
      <w:pPr>
        <w:pStyle w:val="Documentname"/>
      </w:pPr>
      <w:r w:rsidRPr="005230AE">
        <w:fldChar w:fldCharType="begin"/>
      </w:r>
      <w:r w:rsidR="00F85C52">
        <w:instrText>DOCVARIABLE Function_name_c1a6d29f</w:instrText>
      </w:r>
      <w:r w:rsidR="00003492">
        <w:fldChar w:fldCharType="separate"/>
      </w:r>
      <w:r w:rsidR="000E40FB">
        <w:t>A0 Предоставление банковских услуг</w:t>
      </w:r>
      <w:r w:rsidRPr="005230AE">
        <w:fldChar w:fldCharType="end"/>
      </w:r>
      <w:bookmarkEnd w:id="0"/>
    </w:p>
    <w:p w14:paraId="22503436" w14:textId="77777777" w:rsidR="00AA00E7" w:rsidRPr="005230AE" w:rsidRDefault="00AA00E7" w:rsidP="002345ED">
      <w:pPr>
        <w:pStyle w:val="1"/>
        <w:numPr>
          <w:ilvl w:val="0"/>
          <w:numId w:val="0"/>
        </w:numPr>
        <w:spacing w:before="0" w:after="0"/>
        <w:rPr>
          <w:sz w:val="2"/>
          <w:szCs w:val="2"/>
        </w:rPr>
      </w:pPr>
      <w:bookmarkStart w:id="1" w:name="S_Section_Context_diagram_625573ef"/>
    </w:p>
    <w:tbl>
      <w:tblPr>
        <w:tblW w:w="4929" w:type="pct"/>
        <w:jc w:val="center"/>
        <w:tblLook w:val="04A0" w:firstRow="1" w:lastRow="0" w:firstColumn="1" w:lastColumn="0" w:noHBand="0" w:noVBand="1"/>
      </w:tblPr>
      <w:tblGrid>
        <w:gridCol w:w="15134"/>
      </w:tblGrid>
      <w:tr w:rsidR="005D3DA4" w:rsidRPr="005230AE" w14:paraId="7FA08966" w14:textId="77777777" w:rsidTr="00D86D5D">
        <w:trPr>
          <w:cantSplit/>
          <w:trHeight w:val="8902"/>
          <w:jc w:val="center"/>
        </w:trPr>
        <w:tc>
          <w:tcPr>
            <w:tcW w:w="5000" w:type="pct"/>
          </w:tcPr>
          <w:p w14:paraId="79EFCD36" w14:textId="77777777" w:rsidR="005D3DA4" w:rsidRPr="005230AE" w:rsidRDefault="00003492" w:rsidP="00DD7AA3">
            <w:pPr>
              <w:ind w:left="0"/>
              <w:jc w:val="center"/>
            </w:pPr>
            <w:bookmarkStart w:id="2" w:name="Context_diagram_4a85748b"/>
            <w:bookmarkEnd w:id="2"/>
            <w:r>
              <w:pict w14:anchorId="700EF6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5.3pt;height:442.95pt">
                  <v:imagedata r:id="rId8" o:title="title"/>
                </v:shape>
              </w:pict>
            </w:r>
          </w:p>
        </w:tc>
      </w:tr>
    </w:tbl>
    <w:p w14:paraId="4CC406C4" w14:textId="77777777" w:rsidR="005B3F0E" w:rsidRPr="005230AE" w:rsidRDefault="005B3F0E" w:rsidP="00E827BB">
      <w:pPr>
        <w:pStyle w:val="1"/>
        <w:numPr>
          <w:ilvl w:val="0"/>
          <w:numId w:val="0"/>
        </w:numPr>
        <w:rPr>
          <w:sz w:val="2"/>
          <w:szCs w:val="2"/>
        </w:rPr>
      </w:pPr>
      <w:bookmarkStart w:id="3" w:name="S_Section_Diagram_2edcfc7f"/>
      <w:bookmarkEnd w:id="1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662"/>
      </w:tblGrid>
      <w:tr w:rsidR="005B3F0E" w:rsidRPr="005230AE" w14:paraId="3409FB80" w14:textId="77777777" w:rsidTr="00421E02">
        <w:trPr>
          <w:cantSplit/>
          <w:trHeight w:val="8902"/>
          <w:jc w:val="center"/>
        </w:trPr>
        <w:tc>
          <w:tcPr>
            <w:tcW w:w="5000" w:type="pct"/>
            <w:tcFitText/>
          </w:tcPr>
          <w:p w14:paraId="174458A9" w14:textId="77777777" w:rsidR="005B3F0E" w:rsidRPr="005230AE" w:rsidRDefault="00003492" w:rsidP="00C46DB9">
            <w:pPr>
              <w:ind w:left="0"/>
              <w:jc w:val="center"/>
            </w:pPr>
            <w:bookmarkStart w:id="4" w:name="Diagram_626ed7b6"/>
            <w:bookmarkEnd w:id="4"/>
            <w:r>
              <w:pict w14:anchorId="0912712D">
                <v:shape id="_x0000_i1026" type="#_x0000_t75" style="width:635.3pt;height:442.95pt">
                  <v:imagedata r:id="rId9" o:title="title"/>
                </v:shape>
              </w:pict>
            </w:r>
          </w:p>
        </w:tc>
      </w:tr>
      <w:bookmarkEnd w:id="3"/>
    </w:tbl>
    <w:p w14:paraId="7E022880" w14:textId="77777777" w:rsidR="005B3F0E" w:rsidRPr="005230AE" w:rsidRDefault="005B3F0E" w:rsidP="005B3F0E">
      <w:pPr>
        <w:rPr>
          <w:sz w:val="2"/>
          <w:szCs w:val="2"/>
        </w:rPr>
      </w:pPr>
    </w:p>
    <w:p w14:paraId="33D8AFE3" w14:textId="77777777" w:rsidR="009962D0" w:rsidRDefault="00191BB2" w:rsidP="00191BB2">
      <w:pPr>
        <w:pStyle w:val="4"/>
      </w:pPr>
      <w:bookmarkStart w:id="5" w:name="Section_Current_departme_9179045c"/>
      <w:bookmarkStart w:id="6" w:name="Section_Role_17e57591"/>
      <w:bookmarkEnd w:id="5"/>
      <w:bookmarkEnd w:id="6"/>
      <w:r w:rsidRPr="005230AE">
        <w:t xml:space="preserve">Исполнители </w:t>
      </w:r>
      <w:r w:rsidR="00C0381B">
        <w:t>функции</w:t>
      </w:r>
    </w:p>
    <w:p w14:paraId="1AE054D5" w14:textId="77777777" w:rsidR="004C6084" w:rsidRPr="005230AE" w:rsidRDefault="00BD4D52" w:rsidP="00013E9F">
      <w:pPr>
        <w:pStyle w:val="4"/>
      </w:pPr>
      <w:bookmarkStart w:id="7" w:name="Section_Current_departme_12052e88"/>
      <w:bookmarkStart w:id="8" w:name="Section_Role_2d34a374"/>
      <w:bookmarkStart w:id="9" w:name="Section_No_actors_08dc1ddc"/>
      <w:bookmarkStart w:id="10" w:name="Section_Current_departme_33e5db1d"/>
      <w:bookmarkStart w:id="11" w:name="Section_Role_8c0d3c96"/>
      <w:bookmarkStart w:id="12" w:name="Other_participants_07c36f6c"/>
      <w:bookmarkStart w:id="13" w:name="S_Inputs_8a68201f"/>
      <w:bookmarkEnd w:id="7"/>
      <w:bookmarkEnd w:id="8"/>
      <w:bookmarkEnd w:id="9"/>
      <w:bookmarkEnd w:id="10"/>
      <w:bookmarkEnd w:id="11"/>
      <w:bookmarkEnd w:id="12"/>
      <w:r w:rsidRPr="005230AE">
        <w:t xml:space="preserve">Входы </w:t>
      </w:r>
      <w:r w:rsidR="00C0381B">
        <w:t>функции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5230AE" w14:paraId="6B92E8C5" w14:textId="77777777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B234027" w14:textId="77777777" w:rsidR="00013E9F" w:rsidRPr="005230AE" w:rsidRDefault="00013E9F">
            <w:pPr>
              <w:pStyle w:val="Tableheader"/>
              <w:keepNext/>
            </w:pPr>
            <w:r w:rsidRPr="005230AE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260EAAB" w14:textId="77777777" w:rsidR="00013E9F" w:rsidRPr="005230AE" w:rsidRDefault="00013E9F">
            <w:pPr>
              <w:pStyle w:val="Tableheader"/>
              <w:keepNext/>
            </w:pPr>
            <w:r w:rsidRPr="005230AE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B175512" w14:textId="77777777" w:rsidR="00013E9F" w:rsidRPr="005230AE" w:rsidRDefault="00013E9F">
            <w:pPr>
              <w:pStyle w:val="Tableheader"/>
              <w:keepNext/>
            </w:pPr>
            <w:r w:rsidRPr="005230AE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2927812A" w14:textId="77777777" w:rsidR="00013E9F" w:rsidRPr="005230AE" w:rsidRDefault="00013E9F">
            <w:pPr>
              <w:pStyle w:val="Tableheader"/>
              <w:keepNext/>
            </w:pPr>
            <w:r w:rsidRPr="005230AE">
              <w:t>Поступает от</w:t>
            </w:r>
          </w:p>
        </w:tc>
      </w:tr>
      <w:tr w:rsidR="00013E9F" w:rsidRPr="005230AE" w14:paraId="23C628B0" w14:textId="77777777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8B676" w14:textId="77777777" w:rsidR="00013E9F" w:rsidRPr="005230AE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CD875" w14:textId="77777777" w:rsidR="00013E9F" w:rsidRPr="005230AE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8E9A1" w14:textId="77777777" w:rsidR="00013E9F" w:rsidRPr="005230AE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0779943" w14:textId="77777777" w:rsidR="00013E9F" w:rsidRPr="005230AE" w:rsidRDefault="00013E9F">
            <w:pPr>
              <w:pStyle w:val="Tableheader"/>
              <w:keepNext/>
            </w:pPr>
            <w:r w:rsidRPr="005230AE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073F55AB" w14:textId="77777777" w:rsidR="00013E9F" w:rsidRPr="005230AE" w:rsidRDefault="00557636">
            <w:pPr>
              <w:pStyle w:val="Tableheader"/>
              <w:keepNext/>
            </w:pPr>
            <w:r>
              <w:t>Единица деятельности</w:t>
            </w:r>
            <w:r w:rsidR="00013E9F" w:rsidRPr="005230AE">
              <w:t>/Внешняя среда</w:t>
            </w:r>
          </w:p>
        </w:tc>
      </w:tr>
      <w:tr w:rsidR="00013E9F" w:rsidRPr="005230AE" w14:paraId="6D915CC9" w14:textId="77777777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413A352" w14:textId="77777777" w:rsidR="00013E9F" w:rsidRPr="005230AE" w:rsidRDefault="00013E9F">
            <w:pPr>
              <w:pStyle w:val="Tabletext"/>
            </w:pPr>
            <w:bookmarkStart w:id="14" w:name="Inputs_8a68201f"/>
            <w:bookmarkEnd w:id="14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06D458A" w14:textId="77777777" w:rsidR="00013E9F" w:rsidRPr="005230AE" w:rsidRDefault="00013E9F">
            <w:pPr>
              <w:pStyle w:val="Tabletext"/>
            </w:pPr>
            <w:r>
              <w:t>Информация о клиентах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B117890" w14:textId="77777777" w:rsidR="00013E9F" w:rsidRPr="005230AE" w:rsidRDefault="00013E9F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84B2210" w14:textId="77777777" w:rsidR="00013E9F" w:rsidRPr="005230AE" w:rsidRDefault="00013E9F">
            <w:pPr>
              <w:pStyle w:val="Tabletext"/>
            </w:pPr>
            <w:r>
              <w:t>Поставщик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566A33F" w14:textId="77777777" w:rsidR="00013E9F" w:rsidRPr="005230AE" w:rsidRDefault="00013E9F">
            <w:pPr>
              <w:pStyle w:val="Tabletext"/>
            </w:pPr>
          </w:p>
        </w:tc>
      </w:tr>
    </w:tbl>
    <w:p w14:paraId="7CA16DFF" w14:textId="77777777" w:rsidR="00191BB2" w:rsidRPr="005230AE" w:rsidRDefault="00013E9F" w:rsidP="00013E9F">
      <w:pPr>
        <w:pStyle w:val="4"/>
      </w:pPr>
      <w:bookmarkStart w:id="15" w:name="S_Outputs_77e99dfd"/>
      <w:bookmarkEnd w:id="13"/>
      <w:r w:rsidRPr="005230AE">
        <w:t xml:space="preserve">Выходы </w:t>
      </w:r>
      <w:r w:rsidR="00C0381B">
        <w:t>функции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5230AE" w14:paraId="3908EED6" w14:textId="77777777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805CDE4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1B88036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E1B9665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1365876C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Передается</w:t>
            </w:r>
          </w:p>
        </w:tc>
      </w:tr>
      <w:tr w:rsidR="00013E9F" w:rsidRPr="005230AE" w14:paraId="3C9B6156" w14:textId="77777777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F4EDA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0C323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AC333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D6F38D1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Получа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3EE39A18" w14:textId="77777777" w:rsidR="00013E9F" w:rsidRPr="005230AE" w:rsidRDefault="00557636" w:rsidP="006679FA">
            <w:pPr>
              <w:pStyle w:val="Tableheader"/>
              <w:keepNext/>
            </w:pPr>
            <w:r>
              <w:t>Единица деятельности</w:t>
            </w:r>
            <w:r w:rsidR="00013E9F" w:rsidRPr="005230AE">
              <w:t>/Внешняя среда</w:t>
            </w:r>
          </w:p>
        </w:tc>
      </w:tr>
      <w:tr w:rsidR="00013E9F" w:rsidRPr="005230AE" w14:paraId="4CCC0D54" w14:textId="77777777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FF1F92F" w14:textId="77777777" w:rsidR="00013E9F" w:rsidRPr="005230AE" w:rsidRDefault="00013E9F" w:rsidP="006679FA">
            <w:pPr>
              <w:pStyle w:val="Tabletext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0F14ADA" w14:textId="77777777" w:rsidR="00013E9F" w:rsidRPr="005230AE" w:rsidRDefault="00013E9F" w:rsidP="006679FA">
            <w:pPr>
              <w:pStyle w:val="Tabletext"/>
            </w:pPr>
            <w:r>
              <w:t>Вклад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3D171AC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02C3A7" w14:textId="77777777" w:rsidR="00013E9F" w:rsidRPr="005230AE" w:rsidRDefault="00013E9F" w:rsidP="006679FA">
            <w:pPr>
              <w:pStyle w:val="Tabletext"/>
            </w:pPr>
            <w:r>
              <w:t>Поставщик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618B45D" w14:textId="77777777" w:rsidR="00013E9F" w:rsidRPr="005230AE" w:rsidRDefault="00013E9F" w:rsidP="006679FA">
            <w:pPr>
              <w:pStyle w:val="Tabletext"/>
            </w:pPr>
          </w:p>
        </w:tc>
      </w:tr>
      <w:tr w:rsidR="00013E9F" w:rsidRPr="005230AE" w14:paraId="0D05FA4E" w14:textId="77777777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B283C89" w14:textId="77777777" w:rsidR="00013E9F" w:rsidRPr="005230AE" w:rsidRDefault="00013E9F" w:rsidP="006679FA">
            <w:pPr>
              <w:pStyle w:val="Tabletext"/>
            </w:pPr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1A7389F" w14:textId="77777777" w:rsidR="00013E9F" w:rsidRPr="005230AE" w:rsidRDefault="00013E9F" w:rsidP="006679FA">
            <w:pPr>
              <w:pStyle w:val="Tabletext"/>
            </w:pPr>
            <w:r>
              <w:t>Кредит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7341855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4965649" w14:textId="77777777" w:rsidR="00013E9F" w:rsidRPr="005230AE" w:rsidRDefault="00013E9F" w:rsidP="006679FA">
            <w:pPr>
              <w:pStyle w:val="Tabletext"/>
            </w:pPr>
            <w:r>
              <w:t>Поставщик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6790D75" w14:textId="77777777" w:rsidR="00013E9F" w:rsidRPr="005230AE" w:rsidRDefault="00013E9F" w:rsidP="006679FA">
            <w:pPr>
              <w:pStyle w:val="Tabletext"/>
            </w:pPr>
          </w:p>
        </w:tc>
      </w:tr>
      <w:tr w:rsidR="00013E9F" w:rsidRPr="005230AE" w14:paraId="359C2FBA" w14:textId="77777777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96029AD" w14:textId="77777777" w:rsidR="00013E9F" w:rsidRPr="005230AE" w:rsidRDefault="00013E9F" w:rsidP="006679FA">
            <w:pPr>
              <w:pStyle w:val="Tabletext"/>
            </w:pPr>
            <w:r>
              <w:t>3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92B9330" w14:textId="77777777" w:rsidR="00013E9F" w:rsidRPr="005230AE" w:rsidRDefault="00013E9F" w:rsidP="006679FA">
            <w:pPr>
              <w:pStyle w:val="Tabletext"/>
            </w:pPr>
            <w:r>
              <w:t>Приходной ордер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7BA5AE6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33E07D1" w14:textId="77777777" w:rsidR="00013E9F" w:rsidRPr="005230AE" w:rsidRDefault="00013E9F" w:rsidP="006679FA">
            <w:pPr>
              <w:pStyle w:val="Tabletext"/>
            </w:pPr>
            <w:r>
              <w:t>Поставщик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DBEA3BC" w14:textId="77777777" w:rsidR="00013E9F" w:rsidRPr="005230AE" w:rsidRDefault="00013E9F" w:rsidP="006679FA">
            <w:pPr>
              <w:pStyle w:val="Tabletext"/>
            </w:pPr>
          </w:p>
        </w:tc>
      </w:tr>
      <w:tr w:rsidR="00013E9F" w:rsidRPr="005230AE" w14:paraId="5FB47EE8" w14:textId="77777777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3DFB089" w14:textId="77777777" w:rsidR="00013E9F" w:rsidRPr="005230AE" w:rsidRDefault="00013E9F" w:rsidP="006679FA">
            <w:pPr>
              <w:pStyle w:val="Tabletext"/>
            </w:pPr>
            <w:r>
              <w:t>4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78459EC" w14:textId="77777777" w:rsidR="00013E9F" w:rsidRPr="005230AE" w:rsidRDefault="00013E9F" w:rsidP="006679FA">
            <w:pPr>
              <w:pStyle w:val="Tabletext"/>
            </w:pPr>
            <w:r>
              <w:t>Расходный ордер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B7AB0FD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CE4B64D" w14:textId="77777777" w:rsidR="00013E9F" w:rsidRPr="005230AE" w:rsidRDefault="00013E9F" w:rsidP="006679FA">
            <w:pPr>
              <w:pStyle w:val="Tabletext"/>
            </w:pPr>
            <w:r>
              <w:t>Поставщик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D325A07" w14:textId="77777777" w:rsidR="00013E9F" w:rsidRPr="005230AE" w:rsidRDefault="00013E9F" w:rsidP="006679FA">
            <w:pPr>
              <w:pStyle w:val="Tabletext"/>
            </w:pPr>
          </w:p>
        </w:tc>
      </w:tr>
      <w:tr w:rsidR="00013E9F" w:rsidRPr="005230AE" w14:paraId="0BA0554E" w14:textId="77777777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A75653F" w14:textId="77777777" w:rsidR="00013E9F" w:rsidRPr="005230AE" w:rsidRDefault="00013E9F" w:rsidP="006679FA">
            <w:pPr>
              <w:pStyle w:val="Tabletext"/>
            </w:pPr>
            <w:bookmarkStart w:id="16" w:name="Outputs_77e99dfd"/>
            <w:bookmarkEnd w:id="16"/>
            <w:r>
              <w:t>5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4B9E8FE" w14:textId="77777777" w:rsidR="00013E9F" w:rsidRPr="005230AE" w:rsidRDefault="00013E9F" w:rsidP="006679FA">
            <w:pPr>
              <w:pStyle w:val="Tabletext"/>
            </w:pPr>
            <w:r>
              <w:t>Статистика о клиенте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B2C4094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BB61B40" w14:textId="77777777" w:rsidR="00013E9F" w:rsidRPr="005230AE" w:rsidRDefault="00013E9F" w:rsidP="006679FA">
            <w:pPr>
              <w:pStyle w:val="Tabletext"/>
            </w:pPr>
            <w:r>
              <w:t>Поставщик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440238A" w14:textId="77777777" w:rsidR="00013E9F" w:rsidRPr="005230AE" w:rsidRDefault="00013E9F" w:rsidP="006679FA">
            <w:pPr>
              <w:pStyle w:val="Tabletext"/>
            </w:pPr>
          </w:p>
        </w:tc>
      </w:tr>
    </w:tbl>
    <w:p w14:paraId="20F54198" w14:textId="77777777" w:rsidR="00013E9F" w:rsidRPr="005230AE" w:rsidRDefault="00013E9F" w:rsidP="00013E9F">
      <w:pPr>
        <w:pStyle w:val="4"/>
      </w:pPr>
      <w:bookmarkStart w:id="17" w:name="S_Controls_bc1cb412"/>
      <w:bookmarkEnd w:id="15"/>
      <w:r w:rsidRPr="005230AE">
        <w:t xml:space="preserve">Управление </w:t>
      </w:r>
      <w:r w:rsidR="00C0381B">
        <w:t>функции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5230AE" w14:paraId="47B50060" w14:textId="77777777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BE216CB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B915AE4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2589B19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1C42BF63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Поступает от</w:t>
            </w:r>
          </w:p>
        </w:tc>
      </w:tr>
      <w:tr w:rsidR="00013E9F" w:rsidRPr="005230AE" w14:paraId="33CA1E68" w14:textId="77777777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C3154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D1DCF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D742D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C6EC46E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307280F6" w14:textId="77777777" w:rsidR="00013E9F" w:rsidRPr="005230AE" w:rsidRDefault="00557636" w:rsidP="006679FA">
            <w:pPr>
              <w:pStyle w:val="Tableheader"/>
              <w:keepNext/>
            </w:pPr>
            <w:r>
              <w:t>Единица деятельности</w:t>
            </w:r>
            <w:r w:rsidR="00013E9F" w:rsidRPr="005230AE">
              <w:t>/Внешняя среда</w:t>
            </w:r>
          </w:p>
        </w:tc>
      </w:tr>
      <w:tr w:rsidR="00013E9F" w:rsidRPr="005230AE" w14:paraId="43011398" w14:textId="77777777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BFD48BB" w14:textId="77777777" w:rsidR="00013E9F" w:rsidRPr="005230AE" w:rsidRDefault="00013E9F" w:rsidP="006679FA">
            <w:pPr>
              <w:pStyle w:val="Tabletext"/>
            </w:pPr>
            <w:bookmarkStart w:id="18" w:name="Controls_bc1cb412"/>
            <w:bookmarkEnd w:id="18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EDC1CAD" w14:textId="77777777" w:rsidR="00013E9F" w:rsidRPr="005230AE" w:rsidRDefault="00013E9F" w:rsidP="006679FA">
            <w:pPr>
              <w:pStyle w:val="Tabletext"/>
            </w:pPr>
            <w:r>
              <w:t>Устав банка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D4504AC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BD0FCA6" w14:textId="77777777" w:rsidR="00013E9F" w:rsidRPr="005230AE" w:rsidRDefault="00013E9F" w:rsidP="006679FA">
            <w:pPr>
              <w:pStyle w:val="Tabletext"/>
            </w:pPr>
            <w:r>
              <w:t>Поставщик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B792EB2" w14:textId="77777777" w:rsidR="00013E9F" w:rsidRPr="005230AE" w:rsidRDefault="00013E9F" w:rsidP="006679FA">
            <w:pPr>
              <w:pStyle w:val="Tabletext"/>
            </w:pPr>
          </w:p>
        </w:tc>
      </w:tr>
    </w:tbl>
    <w:p w14:paraId="1B597926" w14:textId="77777777" w:rsidR="00013E9F" w:rsidRPr="005230AE" w:rsidRDefault="00013E9F" w:rsidP="00013E9F">
      <w:pPr>
        <w:pStyle w:val="4"/>
      </w:pPr>
      <w:bookmarkStart w:id="19" w:name="S_Mechanisms_cb99d056"/>
      <w:bookmarkEnd w:id="17"/>
      <w:r w:rsidRPr="005230AE">
        <w:t xml:space="preserve">Механизмы </w:t>
      </w:r>
      <w:r w:rsidR="00C0381B">
        <w:t>функции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5230AE" w14:paraId="70E0CC61" w14:textId="77777777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28972DB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E082368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943438C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44830197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Поступает от</w:t>
            </w:r>
          </w:p>
        </w:tc>
      </w:tr>
      <w:tr w:rsidR="00013E9F" w:rsidRPr="005230AE" w14:paraId="393288E1" w14:textId="77777777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8CDC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1DC37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A1367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3574610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0627A005" w14:textId="77777777" w:rsidR="00013E9F" w:rsidRPr="005230AE" w:rsidRDefault="00557636" w:rsidP="006679FA">
            <w:pPr>
              <w:pStyle w:val="Tableheader"/>
              <w:keepNext/>
            </w:pPr>
            <w:r>
              <w:t>Единица деятельности</w:t>
            </w:r>
            <w:r w:rsidR="00013E9F" w:rsidRPr="005230AE">
              <w:t>/Внешняя среда</w:t>
            </w:r>
          </w:p>
        </w:tc>
      </w:tr>
      <w:tr w:rsidR="00013E9F" w:rsidRPr="005230AE" w14:paraId="4F23051A" w14:textId="77777777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2B9E7E4" w14:textId="77777777" w:rsidR="00013E9F" w:rsidRPr="005230AE" w:rsidRDefault="00013E9F" w:rsidP="006679FA">
            <w:pPr>
              <w:pStyle w:val="Tabletext"/>
            </w:pPr>
            <w:bookmarkStart w:id="20" w:name="Mechanisms_cb99d056"/>
            <w:bookmarkEnd w:id="20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0212F6" w14:textId="77777777" w:rsidR="00013E9F" w:rsidRPr="005230AE" w:rsidRDefault="00013E9F" w:rsidP="006679FA">
            <w:pPr>
              <w:pStyle w:val="Tabletext"/>
            </w:pPr>
            <w:r>
              <w:t>Сотрудники банка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79E27E2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96CCBA4" w14:textId="77777777" w:rsidR="00013E9F" w:rsidRPr="005230AE" w:rsidRDefault="00013E9F" w:rsidP="006679FA">
            <w:pPr>
              <w:pStyle w:val="Tabletext"/>
            </w:pPr>
            <w:r>
              <w:t>Поставщик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DCD1171" w14:textId="77777777" w:rsidR="00013E9F" w:rsidRPr="005230AE" w:rsidRDefault="00013E9F" w:rsidP="006679FA">
            <w:pPr>
              <w:pStyle w:val="Tabletext"/>
            </w:pPr>
          </w:p>
        </w:tc>
      </w:tr>
    </w:tbl>
    <w:p w14:paraId="0D878340" w14:textId="77777777" w:rsidR="00AA00E7" w:rsidRPr="005230AE" w:rsidRDefault="00C557F2" w:rsidP="009E6F5C">
      <w:pPr>
        <w:pStyle w:val="4"/>
      </w:pPr>
      <w:bookmarkStart w:id="21" w:name="S_Children_3a7c92a5"/>
      <w:bookmarkEnd w:id="19"/>
      <w:r w:rsidRPr="005230AE">
        <w:t>Описание под</w:t>
      </w:r>
      <w:r w:rsidR="00C0381B">
        <w:t>функци</w:t>
      </w:r>
      <w:r w:rsidR="00A205B3">
        <w:t>й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2241"/>
        <w:gridCol w:w="1679"/>
        <w:gridCol w:w="1824"/>
        <w:gridCol w:w="1261"/>
        <w:gridCol w:w="1821"/>
        <w:gridCol w:w="1821"/>
        <w:gridCol w:w="1963"/>
        <w:gridCol w:w="1860"/>
      </w:tblGrid>
      <w:tr w:rsidR="00F14026" w:rsidRPr="005230AE" w14:paraId="1C6E01C7" w14:textId="77777777" w:rsidTr="00EF53C8">
        <w:trPr>
          <w:trHeight w:val="255"/>
          <w:tblHeader/>
        </w:trPr>
        <w:tc>
          <w:tcPr>
            <w:tcW w:w="216" w:type="pct"/>
            <w:vMerge w:val="restart"/>
            <w:shd w:val="clear" w:color="auto" w:fill="BFBFBF"/>
            <w:vAlign w:val="center"/>
          </w:tcPr>
          <w:p w14:paraId="22C2E8B2" w14:textId="77777777" w:rsidR="00C557F2" w:rsidRPr="005230AE" w:rsidRDefault="00C557F2" w:rsidP="008A7599">
            <w:pPr>
              <w:pStyle w:val="Tableheader"/>
              <w:keepNext/>
            </w:pPr>
            <w:r w:rsidRPr="005230AE">
              <w:t>№</w:t>
            </w:r>
          </w:p>
        </w:tc>
        <w:tc>
          <w:tcPr>
            <w:tcW w:w="741" w:type="pct"/>
            <w:vMerge w:val="restart"/>
            <w:shd w:val="clear" w:color="auto" w:fill="BFBFBF"/>
            <w:vAlign w:val="center"/>
          </w:tcPr>
          <w:p w14:paraId="2A65C237" w14:textId="77777777" w:rsidR="00C557F2" w:rsidRPr="005230AE" w:rsidRDefault="00557636" w:rsidP="008A7599">
            <w:pPr>
              <w:pStyle w:val="Tableheader"/>
              <w:keepNext/>
            </w:pPr>
            <w:r>
              <w:t>Функция</w:t>
            </w:r>
          </w:p>
        </w:tc>
        <w:tc>
          <w:tcPr>
            <w:tcW w:w="555" w:type="pct"/>
            <w:vMerge w:val="restart"/>
            <w:shd w:val="clear" w:color="auto" w:fill="BFBFBF"/>
            <w:vAlign w:val="center"/>
          </w:tcPr>
          <w:p w14:paraId="1CD891BF" w14:textId="77777777" w:rsidR="00C557F2" w:rsidRPr="005230AE" w:rsidRDefault="00C557F2" w:rsidP="008A7599">
            <w:pPr>
              <w:pStyle w:val="Tableheader"/>
              <w:keepNext/>
            </w:pPr>
            <w:r w:rsidRPr="005230AE">
              <w:t>Владелец</w:t>
            </w:r>
          </w:p>
        </w:tc>
        <w:tc>
          <w:tcPr>
            <w:tcW w:w="603" w:type="pct"/>
            <w:vMerge w:val="restart"/>
            <w:shd w:val="clear" w:color="auto" w:fill="BFBFBF"/>
            <w:vAlign w:val="center"/>
          </w:tcPr>
          <w:p w14:paraId="3B5C1717" w14:textId="77777777" w:rsidR="00C557F2" w:rsidRPr="005230AE" w:rsidRDefault="00C557F2" w:rsidP="008A7599">
            <w:pPr>
              <w:pStyle w:val="Tableheader"/>
              <w:keepNext/>
            </w:pPr>
            <w:r w:rsidRPr="005230AE">
              <w:t>Исполнители</w:t>
            </w:r>
          </w:p>
        </w:tc>
        <w:tc>
          <w:tcPr>
            <w:tcW w:w="1621" w:type="pct"/>
            <w:gridSpan w:val="3"/>
            <w:shd w:val="clear" w:color="auto" w:fill="BFBFBF"/>
            <w:vAlign w:val="center"/>
          </w:tcPr>
          <w:p w14:paraId="56EEAADD" w14:textId="77777777" w:rsidR="00C557F2" w:rsidRPr="005230AE" w:rsidRDefault="00C557F2" w:rsidP="008A7599">
            <w:pPr>
              <w:pStyle w:val="Tableheader"/>
              <w:keepNext/>
            </w:pPr>
            <w:r w:rsidRPr="005230AE">
              <w:t>Входы</w:t>
            </w:r>
          </w:p>
        </w:tc>
        <w:tc>
          <w:tcPr>
            <w:tcW w:w="1264" w:type="pct"/>
            <w:gridSpan w:val="2"/>
            <w:shd w:val="clear" w:color="auto" w:fill="BFBFBF"/>
            <w:vAlign w:val="center"/>
          </w:tcPr>
          <w:p w14:paraId="1D1DD480" w14:textId="77777777" w:rsidR="00C557F2" w:rsidRPr="005230AE" w:rsidRDefault="00C557F2" w:rsidP="008A7599">
            <w:pPr>
              <w:pStyle w:val="Tableheader"/>
              <w:keepNext/>
            </w:pPr>
            <w:r w:rsidRPr="005230AE">
              <w:t>Выходы</w:t>
            </w:r>
          </w:p>
        </w:tc>
      </w:tr>
      <w:tr w:rsidR="00F14026" w:rsidRPr="005230AE" w14:paraId="68DCE9A7" w14:textId="77777777" w:rsidTr="00EF53C8">
        <w:trPr>
          <w:trHeight w:val="405"/>
          <w:tblHeader/>
        </w:trPr>
        <w:tc>
          <w:tcPr>
            <w:tcW w:w="216" w:type="pct"/>
            <w:vMerge/>
            <w:shd w:val="clear" w:color="auto" w:fill="BFBFBF"/>
          </w:tcPr>
          <w:p w14:paraId="4346E983" w14:textId="77777777" w:rsidR="004A510A" w:rsidRPr="005230AE" w:rsidRDefault="004A510A" w:rsidP="008A7599">
            <w:pPr>
              <w:pStyle w:val="Tableheader"/>
              <w:keepNext/>
            </w:pPr>
          </w:p>
        </w:tc>
        <w:tc>
          <w:tcPr>
            <w:tcW w:w="741" w:type="pct"/>
            <w:vMerge/>
            <w:shd w:val="clear" w:color="auto" w:fill="BFBFBF"/>
            <w:vAlign w:val="center"/>
          </w:tcPr>
          <w:p w14:paraId="1279259A" w14:textId="77777777" w:rsidR="004A510A" w:rsidRPr="005230AE" w:rsidRDefault="004A510A" w:rsidP="008A7599">
            <w:pPr>
              <w:pStyle w:val="Tableheader"/>
              <w:keepNext/>
            </w:pPr>
          </w:p>
        </w:tc>
        <w:tc>
          <w:tcPr>
            <w:tcW w:w="555" w:type="pct"/>
            <w:vMerge/>
            <w:shd w:val="clear" w:color="auto" w:fill="BFBFBF"/>
            <w:vAlign w:val="center"/>
          </w:tcPr>
          <w:p w14:paraId="4CA444B5" w14:textId="77777777" w:rsidR="004A510A" w:rsidRPr="005230AE" w:rsidRDefault="004A510A" w:rsidP="008A7599">
            <w:pPr>
              <w:pStyle w:val="Tableheader"/>
              <w:keepNext/>
            </w:pPr>
          </w:p>
        </w:tc>
        <w:tc>
          <w:tcPr>
            <w:tcW w:w="603" w:type="pct"/>
            <w:vMerge/>
            <w:shd w:val="clear" w:color="auto" w:fill="BFBFBF"/>
            <w:vAlign w:val="center"/>
          </w:tcPr>
          <w:p w14:paraId="54ECC3B2" w14:textId="77777777" w:rsidR="004A510A" w:rsidRPr="005230AE" w:rsidRDefault="004A510A" w:rsidP="008A7599">
            <w:pPr>
              <w:pStyle w:val="Tableheader"/>
              <w:keepNext/>
            </w:pPr>
          </w:p>
        </w:tc>
        <w:tc>
          <w:tcPr>
            <w:tcW w:w="417" w:type="pct"/>
            <w:shd w:val="clear" w:color="auto" w:fill="BFBFBF"/>
            <w:vAlign w:val="center"/>
          </w:tcPr>
          <w:p w14:paraId="1A1C6BBE" w14:textId="77777777" w:rsidR="004A510A" w:rsidRPr="005230AE" w:rsidRDefault="004A510A" w:rsidP="008A7599">
            <w:pPr>
              <w:pStyle w:val="Tableheader"/>
              <w:keepNext/>
            </w:pPr>
            <w:r w:rsidRPr="005230AE">
              <w:t>Тип</w:t>
            </w:r>
          </w:p>
        </w:tc>
        <w:tc>
          <w:tcPr>
            <w:tcW w:w="602" w:type="pct"/>
            <w:shd w:val="clear" w:color="auto" w:fill="BFBFBF"/>
            <w:vAlign w:val="center"/>
          </w:tcPr>
          <w:p w14:paraId="4F5E16F6" w14:textId="77777777" w:rsidR="004A510A" w:rsidRPr="005230AE" w:rsidRDefault="004A510A" w:rsidP="008A7599">
            <w:pPr>
              <w:pStyle w:val="Tableheader"/>
              <w:keepNext/>
            </w:pPr>
            <w:r w:rsidRPr="005230AE">
              <w:t>Название</w:t>
            </w:r>
          </w:p>
        </w:tc>
        <w:tc>
          <w:tcPr>
            <w:tcW w:w="602" w:type="pct"/>
            <w:shd w:val="clear" w:color="auto" w:fill="BFBFBF"/>
            <w:vAlign w:val="center"/>
          </w:tcPr>
          <w:p w14:paraId="67A3CB62" w14:textId="77777777" w:rsidR="004A510A" w:rsidRPr="005230AE" w:rsidRDefault="004A510A" w:rsidP="008A7599">
            <w:pPr>
              <w:pStyle w:val="Tableheader"/>
              <w:keepNext/>
            </w:pPr>
            <w:r w:rsidRPr="005230AE">
              <w:t>Объекты</w:t>
            </w:r>
          </w:p>
        </w:tc>
        <w:tc>
          <w:tcPr>
            <w:tcW w:w="649" w:type="pct"/>
            <w:shd w:val="clear" w:color="auto" w:fill="BFBFBF"/>
            <w:vAlign w:val="center"/>
          </w:tcPr>
          <w:p w14:paraId="11BE5DA6" w14:textId="77777777" w:rsidR="004A510A" w:rsidRPr="005230AE" w:rsidRDefault="004A510A" w:rsidP="008A7599">
            <w:pPr>
              <w:pStyle w:val="Tableheader"/>
              <w:keepNext/>
            </w:pPr>
            <w:r w:rsidRPr="005230AE">
              <w:t>Название</w:t>
            </w:r>
          </w:p>
        </w:tc>
        <w:tc>
          <w:tcPr>
            <w:tcW w:w="615" w:type="pct"/>
            <w:shd w:val="clear" w:color="auto" w:fill="BFBFBF"/>
            <w:vAlign w:val="center"/>
          </w:tcPr>
          <w:p w14:paraId="4F1B641F" w14:textId="77777777" w:rsidR="004A510A" w:rsidRPr="005230AE" w:rsidRDefault="004A510A" w:rsidP="008A7599">
            <w:pPr>
              <w:pStyle w:val="Tableheader"/>
              <w:keepNext/>
            </w:pPr>
            <w:r w:rsidRPr="005230AE">
              <w:t>Объекты</w:t>
            </w:r>
          </w:p>
        </w:tc>
      </w:tr>
      <w:tr w:rsidR="00F14026" w:rsidRPr="005230AE" w14:paraId="159C5ED9" w14:textId="77777777" w:rsidTr="00EF53C8">
        <w:tc>
          <w:tcPr>
            <w:tcW w:w="216" w:type="pct"/>
            <w:vMerge w:val="restart"/>
          </w:tcPr>
          <w:p w14:paraId="7DFC9730" w14:textId="77777777" w:rsidR="004A510A" w:rsidRPr="005230AE" w:rsidRDefault="004A510A" w:rsidP="00C36300">
            <w:pPr>
              <w:pStyle w:val="Tabletext"/>
            </w:pPr>
            <w:r>
              <w:t>1.</w:t>
            </w:r>
          </w:p>
        </w:tc>
        <w:tc>
          <w:tcPr>
            <w:tcW w:w="741" w:type="pct"/>
            <w:vMerge w:val="restart"/>
          </w:tcPr>
          <w:p w14:paraId="5E40FF60" w14:textId="77777777" w:rsidR="004A510A" w:rsidRPr="005230AE" w:rsidRDefault="004A510A" w:rsidP="00143E74">
            <w:pPr>
              <w:pStyle w:val="Tabletext"/>
            </w:pPr>
            <w:r>
              <w:t>A1 Оформление клиента (открытие счета)</w:t>
            </w:r>
          </w:p>
        </w:tc>
        <w:tc>
          <w:tcPr>
            <w:tcW w:w="555" w:type="pct"/>
            <w:vMerge w:val="restart"/>
          </w:tcPr>
          <w:p w14:paraId="7E91F849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 w:val="restart"/>
          </w:tcPr>
          <w:p w14:paraId="40EF16BC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2F47FAD9" w14:textId="77777777" w:rsidR="004A510A" w:rsidRPr="005230AE" w:rsidRDefault="004A510A" w:rsidP="00143E74">
            <w:pPr>
              <w:pStyle w:val="Tabletext"/>
            </w:pPr>
            <w:r>
              <w:t>Вход</w:t>
            </w:r>
          </w:p>
        </w:tc>
        <w:tc>
          <w:tcPr>
            <w:tcW w:w="602" w:type="pct"/>
          </w:tcPr>
          <w:p w14:paraId="776F146C" w14:textId="77777777" w:rsidR="004A510A" w:rsidRPr="005230AE" w:rsidRDefault="004A510A" w:rsidP="00143E74">
            <w:pPr>
              <w:pStyle w:val="Tabletext"/>
            </w:pPr>
            <w:r>
              <w:t>Информация о клиентах</w:t>
            </w:r>
          </w:p>
        </w:tc>
        <w:tc>
          <w:tcPr>
            <w:tcW w:w="602" w:type="pct"/>
          </w:tcPr>
          <w:p w14:paraId="7B6F58E9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</w:tcPr>
          <w:p w14:paraId="79B2CF36" w14:textId="77777777" w:rsidR="004A510A" w:rsidRPr="005230AE" w:rsidRDefault="004A510A" w:rsidP="00143E74">
            <w:pPr>
              <w:pStyle w:val="Tabletext"/>
            </w:pPr>
            <w:r>
              <w:t>Дебетовый счет</w:t>
            </w:r>
          </w:p>
        </w:tc>
        <w:tc>
          <w:tcPr>
            <w:tcW w:w="615" w:type="pct"/>
          </w:tcPr>
          <w:p w14:paraId="5BC45276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69395912" w14:textId="77777777" w:rsidTr="00EF53C8">
        <w:tc>
          <w:tcPr>
            <w:tcW w:w="216" w:type="pct"/>
            <w:vMerge/>
          </w:tcPr>
          <w:p w14:paraId="2AEF667A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3D3B2046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205201FC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0522F140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288DC96B" w14:textId="77777777" w:rsidR="004A510A" w:rsidRPr="005230AE" w:rsidRDefault="004A510A" w:rsidP="00143E74">
            <w:pPr>
              <w:pStyle w:val="Tabletext"/>
            </w:pPr>
            <w:r>
              <w:t>Управление</w:t>
            </w:r>
          </w:p>
        </w:tc>
        <w:tc>
          <w:tcPr>
            <w:tcW w:w="602" w:type="pct"/>
          </w:tcPr>
          <w:p w14:paraId="6274C4F1" w14:textId="77777777" w:rsidR="004A510A" w:rsidRPr="005230AE" w:rsidRDefault="004A510A" w:rsidP="00143E74">
            <w:pPr>
              <w:pStyle w:val="Tabletext"/>
            </w:pPr>
            <w:r>
              <w:t>Устав банка</w:t>
            </w:r>
          </w:p>
        </w:tc>
        <w:tc>
          <w:tcPr>
            <w:tcW w:w="602" w:type="pct"/>
          </w:tcPr>
          <w:p w14:paraId="34B43ECC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 w:val="restart"/>
          </w:tcPr>
          <w:p w14:paraId="01D9EB82" w14:textId="77777777" w:rsidR="004A510A" w:rsidRPr="005230AE" w:rsidRDefault="004A510A" w:rsidP="00143E74">
            <w:pPr>
              <w:pStyle w:val="Tabletext"/>
            </w:pPr>
            <w:r>
              <w:t>Кредитный счет</w:t>
            </w:r>
          </w:p>
        </w:tc>
        <w:tc>
          <w:tcPr>
            <w:tcW w:w="615" w:type="pct"/>
            <w:vMerge w:val="restart"/>
          </w:tcPr>
          <w:p w14:paraId="202C9413" w14:textId="77777777" w:rsidR="004A510A" w:rsidRPr="005230AE" w:rsidRDefault="004A510A" w:rsidP="00143E74">
            <w:pPr>
              <w:pStyle w:val="Tabletext"/>
            </w:pPr>
            <w:r>
              <w:t>Счет</w:t>
            </w:r>
          </w:p>
        </w:tc>
      </w:tr>
      <w:tr w:rsidR="00F14026" w:rsidRPr="005230AE" w14:paraId="40E3F74A" w14:textId="77777777" w:rsidTr="00EF53C8">
        <w:tc>
          <w:tcPr>
            <w:tcW w:w="216" w:type="pct"/>
            <w:vMerge/>
          </w:tcPr>
          <w:p w14:paraId="581AF2E9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1CE5B9A6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340FE973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617BB9F1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6299323C" w14:textId="77777777" w:rsidR="004A510A" w:rsidRPr="005230AE" w:rsidRDefault="004A510A" w:rsidP="00143E74">
            <w:pPr>
              <w:pStyle w:val="Tabletext"/>
            </w:pPr>
            <w:r>
              <w:t>Механизм</w:t>
            </w:r>
          </w:p>
        </w:tc>
        <w:tc>
          <w:tcPr>
            <w:tcW w:w="602" w:type="pct"/>
          </w:tcPr>
          <w:p w14:paraId="2A28FFEA" w14:textId="77777777" w:rsidR="004A510A" w:rsidRPr="005230AE" w:rsidRDefault="004A510A" w:rsidP="00143E74">
            <w:pPr>
              <w:pStyle w:val="Tabletext"/>
            </w:pPr>
            <w:r>
              <w:t>Сотрудники банка</w:t>
            </w:r>
          </w:p>
        </w:tc>
        <w:tc>
          <w:tcPr>
            <w:tcW w:w="602" w:type="pct"/>
          </w:tcPr>
          <w:p w14:paraId="01EE7EDE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14:paraId="3585A95F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63BF671F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5A122E95" w14:textId="77777777" w:rsidTr="00EF53C8">
        <w:tc>
          <w:tcPr>
            <w:tcW w:w="216" w:type="pct"/>
            <w:vMerge w:val="restart"/>
          </w:tcPr>
          <w:p w14:paraId="0492A25C" w14:textId="77777777" w:rsidR="004A510A" w:rsidRPr="005230AE" w:rsidRDefault="004A510A" w:rsidP="00C36300">
            <w:pPr>
              <w:pStyle w:val="Tabletext"/>
            </w:pPr>
            <w:r>
              <w:t>2.</w:t>
            </w:r>
          </w:p>
        </w:tc>
        <w:tc>
          <w:tcPr>
            <w:tcW w:w="741" w:type="pct"/>
            <w:vMerge w:val="restart"/>
          </w:tcPr>
          <w:p w14:paraId="086B5A0C" w14:textId="77777777" w:rsidR="004A510A" w:rsidRPr="005230AE" w:rsidRDefault="004A510A" w:rsidP="00143E74">
            <w:pPr>
              <w:pStyle w:val="Tabletext"/>
            </w:pPr>
            <w:r>
              <w:t>A2 Расчёт кредита и графика платежей</w:t>
            </w:r>
          </w:p>
        </w:tc>
        <w:tc>
          <w:tcPr>
            <w:tcW w:w="555" w:type="pct"/>
            <w:vMerge w:val="restart"/>
          </w:tcPr>
          <w:p w14:paraId="196A41CC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 w:val="restart"/>
          </w:tcPr>
          <w:p w14:paraId="1C6AF4DF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  <w:vMerge w:val="restart"/>
          </w:tcPr>
          <w:p w14:paraId="4E40C69C" w14:textId="77777777" w:rsidR="004A510A" w:rsidRPr="005230AE" w:rsidRDefault="004A510A" w:rsidP="00143E74">
            <w:pPr>
              <w:pStyle w:val="Tabletext"/>
            </w:pPr>
            <w:r>
              <w:t>Вход</w:t>
            </w:r>
          </w:p>
        </w:tc>
        <w:tc>
          <w:tcPr>
            <w:tcW w:w="602" w:type="pct"/>
          </w:tcPr>
          <w:p w14:paraId="26101FF9" w14:textId="77777777" w:rsidR="004A510A" w:rsidRPr="005230AE" w:rsidRDefault="004A510A" w:rsidP="00143E74">
            <w:pPr>
              <w:pStyle w:val="Tabletext"/>
            </w:pPr>
            <w:r>
              <w:t>Информация о клиентах</w:t>
            </w:r>
          </w:p>
        </w:tc>
        <w:tc>
          <w:tcPr>
            <w:tcW w:w="602" w:type="pct"/>
          </w:tcPr>
          <w:p w14:paraId="53A74A01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 w:val="restart"/>
          </w:tcPr>
          <w:p w14:paraId="53CEEB31" w14:textId="77777777" w:rsidR="004A510A" w:rsidRPr="005230AE" w:rsidRDefault="004A510A" w:rsidP="00143E74">
            <w:pPr>
              <w:pStyle w:val="Tabletext"/>
            </w:pPr>
            <w:r>
              <w:t>Информация о кредите</w:t>
            </w:r>
          </w:p>
        </w:tc>
        <w:tc>
          <w:tcPr>
            <w:tcW w:w="615" w:type="pct"/>
            <w:vMerge w:val="restart"/>
          </w:tcPr>
          <w:p w14:paraId="4421A70B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1DD760EB" w14:textId="77777777" w:rsidTr="00EF53C8">
        <w:tc>
          <w:tcPr>
            <w:tcW w:w="216" w:type="pct"/>
            <w:vMerge/>
          </w:tcPr>
          <w:p w14:paraId="0691DEF4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2522DB6F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4548EBEB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198F71DC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  <w:vMerge/>
          </w:tcPr>
          <w:p w14:paraId="2F0FD672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2" w:type="pct"/>
          </w:tcPr>
          <w:p w14:paraId="0DA29EDF" w14:textId="77777777" w:rsidR="004A510A" w:rsidRPr="005230AE" w:rsidRDefault="004A510A" w:rsidP="00143E74">
            <w:pPr>
              <w:pStyle w:val="Tabletext"/>
            </w:pPr>
            <w:r>
              <w:t>Кредитный счет</w:t>
            </w:r>
          </w:p>
        </w:tc>
        <w:tc>
          <w:tcPr>
            <w:tcW w:w="602" w:type="pct"/>
          </w:tcPr>
          <w:p w14:paraId="32B5811E" w14:textId="77777777" w:rsidR="004A510A" w:rsidRPr="005230AE" w:rsidRDefault="004A510A" w:rsidP="00143E74">
            <w:pPr>
              <w:pStyle w:val="Tabletext"/>
            </w:pPr>
            <w:r>
              <w:t>Счет</w:t>
            </w:r>
          </w:p>
        </w:tc>
        <w:tc>
          <w:tcPr>
            <w:tcW w:w="649" w:type="pct"/>
            <w:vMerge/>
          </w:tcPr>
          <w:p w14:paraId="782726E6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110C3EF1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65338684" w14:textId="77777777" w:rsidTr="00EF53C8">
        <w:tc>
          <w:tcPr>
            <w:tcW w:w="216" w:type="pct"/>
            <w:vMerge/>
          </w:tcPr>
          <w:p w14:paraId="6AADE824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2CAFA5F0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697DC180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1875391F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641D2A22" w14:textId="77777777" w:rsidR="004A510A" w:rsidRPr="005230AE" w:rsidRDefault="004A510A" w:rsidP="00143E74">
            <w:pPr>
              <w:pStyle w:val="Tabletext"/>
            </w:pPr>
            <w:r>
              <w:t>Управление</w:t>
            </w:r>
          </w:p>
        </w:tc>
        <w:tc>
          <w:tcPr>
            <w:tcW w:w="602" w:type="pct"/>
          </w:tcPr>
          <w:p w14:paraId="4DE64C51" w14:textId="77777777" w:rsidR="004A510A" w:rsidRPr="005230AE" w:rsidRDefault="004A510A" w:rsidP="00143E74">
            <w:pPr>
              <w:pStyle w:val="Tabletext"/>
            </w:pPr>
            <w:r>
              <w:t>Устав банка</w:t>
            </w:r>
          </w:p>
        </w:tc>
        <w:tc>
          <w:tcPr>
            <w:tcW w:w="602" w:type="pct"/>
          </w:tcPr>
          <w:p w14:paraId="170AA3D5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14:paraId="0E3BE525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2AD269D9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387FC69E" w14:textId="77777777" w:rsidTr="00EF53C8">
        <w:tc>
          <w:tcPr>
            <w:tcW w:w="216" w:type="pct"/>
            <w:vMerge/>
          </w:tcPr>
          <w:p w14:paraId="04BC6A3F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4B44A2C4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232515AB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60BCFA24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4CD519AF" w14:textId="77777777" w:rsidR="004A510A" w:rsidRPr="005230AE" w:rsidRDefault="004A510A" w:rsidP="00143E74">
            <w:pPr>
              <w:pStyle w:val="Tabletext"/>
            </w:pPr>
            <w:r>
              <w:t>Механизм</w:t>
            </w:r>
          </w:p>
        </w:tc>
        <w:tc>
          <w:tcPr>
            <w:tcW w:w="602" w:type="pct"/>
          </w:tcPr>
          <w:p w14:paraId="264729EA" w14:textId="77777777" w:rsidR="004A510A" w:rsidRPr="005230AE" w:rsidRDefault="004A510A" w:rsidP="00143E74">
            <w:pPr>
              <w:pStyle w:val="Tabletext"/>
            </w:pPr>
            <w:r>
              <w:t>Сотрудники банка</w:t>
            </w:r>
          </w:p>
        </w:tc>
        <w:tc>
          <w:tcPr>
            <w:tcW w:w="602" w:type="pct"/>
          </w:tcPr>
          <w:p w14:paraId="131FB999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14:paraId="431FCFEA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367819BA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41252310" w14:textId="77777777" w:rsidTr="00EF53C8">
        <w:tc>
          <w:tcPr>
            <w:tcW w:w="216" w:type="pct"/>
            <w:vMerge w:val="restart"/>
          </w:tcPr>
          <w:p w14:paraId="18F37145" w14:textId="77777777" w:rsidR="004A510A" w:rsidRPr="005230AE" w:rsidRDefault="004A510A" w:rsidP="00C36300">
            <w:pPr>
              <w:pStyle w:val="Tabletext"/>
            </w:pPr>
            <w:r>
              <w:t>3.</w:t>
            </w:r>
          </w:p>
        </w:tc>
        <w:tc>
          <w:tcPr>
            <w:tcW w:w="741" w:type="pct"/>
            <w:vMerge w:val="restart"/>
          </w:tcPr>
          <w:p w14:paraId="4E4D1DB0" w14:textId="77777777" w:rsidR="004A510A" w:rsidRPr="005230AE" w:rsidRDefault="004A510A" w:rsidP="00143E74">
            <w:pPr>
              <w:pStyle w:val="Tabletext"/>
            </w:pPr>
            <w:r>
              <w:t>A3 Процесс заключения договора о кредите</w:t>
            </w:r>
          </w:p>
        </w:tc>
        <w:tc>
          <w:tcPr>
            <w:tcW w:w="555" w:type="pct"/>
            <w:vMerge w:val="restart"/>
          </w:tcPr>
          <w:p w14:paraId="7F78B68F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 w:val="restart"/>
          </w:tcPr>
          <w:p w14:paraId="5500930B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1215FA05" w14:textId="77777777" w:rsidR="004A510A" w:rsidRPr="005230AE" w:rsidRDefault="004A510A" w:rsidP="00143E74">
            <w:pPr>
              <w:pStyle w:val="Tabletext"/>
            </w:pPr>
            <w:r>
              <w:t>Вход</w:t>
            </w:r>
          </w:p>
        </w:tc>
        <w:tc>
          <w:tcPr>
            <w:tcW w:w="602" w:type="pct"/>
          </w:tcPr>
          <w:p w14:paraId="7025504E" w14:textId="77777777" w:rsidR="004A510A" w:rsidRPr="005230AE" w:rsidRDefault="004A510A" w:rsidP="00143E74">
            <w:pPr>
              <w:pStyle w:val="Tabletext"/>
            </w:pPr>
            <w:r>
              <w:t>Информация о кредите</w:t>
            </w:r>
          </w:p>
        </w:tc>
        <w:tc>
          <w:tcPr>
            <w:tcW w:w="602" w:type="pct"/>
          </w:tcPr>
          <w:p w14:paraId="6286ACE8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</w:tcPr>
          <w:p w14:paraId="63A421C3" w14:textId="77777777" w:rsidR="004A510A" w:rsidRPr="005230AE" w:rsidRDefault="004A510A" w:rsidP="00143E74">
            <w:pPr>
              <w:pStyle w:val="Tabletext"/>
            </w:pPr>
            <w:r>
              <w:t>Договор</w:t>
            </w:r>
          </w:p>
        </w:tc>
        <w:tc>
          <w:tcPr>
            <w:tcW w:w="615" w:type="pct"/>
          </w:tcPr>
          <w:p w14:paraId="2AB01BBE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5D708594" w14:textId="77777777" w:rsidTr="00EF53C8">
        <w:tc>
          <w:tcPr>
            <w:tcW w:w="216" w:type="pct"/>
            <w:vMerge/>
          </w:tcPr>
          <w:p w14:paraId="48BEEAE3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5F45EAA4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1847902A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0C725508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1934C91C" w14:textId="77777777" w:rsidR="004A510A" w:rsidRPr="005230AE" w:rsidRDefault="004A510A" w:rsidP="00143E74">
            <w:pPr>
              <w:pStyle w:val="Tabletext"/>
            </w:pPr>
            <w:r>
              <w:t>Управление</w:t>
            </w:r>
          </w:p>
        </w:tc>
        <w:tc>
          <w:tcPr>
            <w:tcW w:w="602" w:type="pct"/>
          </w:tcPr>
          <w:p w14:paraId="1913E94D" w14:textId="77777777" w:rsidR="004A510A" w:rsidRPr="005230AE" w:rsidRDefault="004A510A" w:rsidP="00143E74">
            <w:pPr>
              <w:pStyle w:val="Tabletext"/>
            </w:pPr>
            <w:r>
              <w:t>Устав банка</w:t>
            </w:r>
          </w:p>
        </w:tc>
        <w:tc>
          <w:tcPr>
            <w:tcW w:w="602" w:type="pct"/>
          </w:tcPr>
          <w:p w14:paraId="2BE9F64E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 w:val="restart"/>
          </w:tcPr>
          <w:p w14:paraId="499AE52D" w14:textId="77777777" w:rsidR="004A510A" w:rsidRPr="005230AE" w:rsidRDefault="004A510A" w:rsidP="00143E74">
            <w:pPr>
              <w:pStyle w:val="Tabletext"/>
            </w:pPr>
            <w:r>
              <w:t>Кредит</w:t>
            </w:r>
          </w:p>
        </w:tc>
        <w:tc>
          <w:tcPr>
            <w:tcW w:w="615" w:type="pct"/>
            <w:vMerge w:val="restart"/>
          </w:tcPr>
          <w:p w14:paraId="5656DD31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5CD806FF" w14:textId="77777777" w:rsidTr="00EF53C8">
        <w:tc>
          <w:tcPr>
            <w:tcW w:w="216" w:type="pct"/>
            <w:vMerge/>
          </w:tcPr>
          <w:p w14:paraId="40C1645E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56344FAD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2FE17E69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78BB3E75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4258172C" w14:textId="77777777" w:rsidR="004A510A" w:rsidRPr="005230AE" w:rsidRDefault="004A510A" w:rsidP="00143E74">
            <w:pPr>
              <w:pStyle w:val="Tabletext"/>
            </w:pPr>
            <w:r>
              <w:t>Механизм</w:t>
            </w:r>
          </w:p>
        </w:tc>
        <w:tc>
          <w:tcPr>
            <w:tcW w:w="602" w:type="pct"/>
          </w:tcPr>
          <w:p w14:paraId="487DD8D0" w14:textId="77777777" w:rsidR="004A510A" w:rsidRPr="005230AE" w:rsidRDefault="004A510A" w:rsidP="00143E74">
            <w:pPr>
              <w:pStyle w:val="Tabletext"/>
            </w:pPr>
            <w:r>
              <w:t>Сотрудники банка</w:t>
            </w:r>
          </w:p>
        </w:tc>
        <w:tc>
          <w:tcPr>
            <w:tcW w:w="602" w:type="pct"/>
          </w:tcPr>
          <w:p w14:paraId="1EF377A2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14:paraId="7D41540B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4E42342A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7E1EE4C9" w14:textId="77777777" w:rsidTr="00EF53C8">
        <w:tc>
          <w:tcPr>
            <w:tcW w:w="216" w:type="pct"/>
            <w:vMerge w:val="restart"/>
          </w:tcPr>
          <w:p w14:paraId="6691595F" w14:textId="77777777" w:rsidR="004A510A" w:rsidRPr="005230AE" w:rsidRDefault="004A510A" w:rsidP="00C36300">
            <w:pPr>
              <w:pStyle w:val="Tabletext"/>
            </w:pPr>
            <w:r>
              <w:t>4.</w:t>
            </w:r>
          </w:p>
        </w:tc>
        <w:tc>
          <w:tcPr>
            <w:tcW w:w="741" w:type="pct"/>
            <w:vMerge w:val="restart"/>
          </w:tcPr>
          <w:p w14:paraId="711E9190" w14:textId="77777777" w:rsidR="004A510A" w:rsidRPr="005230AE" w:rsidRDefault="004A510A" w:rsidP="00143E74">
            <w:pPr>
              <w:pStyle w:val="Tabletext"/>
            </w:pPr>
            <w:r>
              <w:t>A4 Расчёт процента начислений от вклада</w:t>
            </w:r>
          </w:p>
        </w:tc>
        <w:tc>
          <w:tcPr>
            <w:tcW w:w="555" w:type="pct"/>
            <w:vMerge w:val="restart"/>
          </w:tcPr>
          <w:p w14:paraId="3CC32B69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 w:val="restart"/>
          </w:tcPr>
          <w:p w14:paraId="26653CC7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14D96BC6" w14:textId="77777777" w:rsidR="004A510A" w:rsidRPr="005230AE" w:rsidRDefault="004A510A" w:rsidP="00143E74">
            <w:pPr>
              <w:pStyle w:val="Tabletext"/>
            </w:pPr>
            <w:r>
              <w:t>Вход</w:t>
            </w:r>
          </w:p>
        </w:tc>
        <w:tc>
          <w:tcPr>
            <w:tcW w:w="602" w:type="pct"/>
          </w:tcPr>
          <w:p w14:paraId="7408375C" w14:textId="77777777" w:rsidR="004A510A" w:rsidRPr="005230AE" w:rsidRDefault="004A510A" w:rsidP="00143E74">
            <w:pPr>
              <w:pStyle w:val="Tabletext"/>
            </w:pPr>
            <w:r>
              <w:t>Дебетовый счет</w:t>
            </w:r>
          </w:p>
        </w:tc>
        <w:tc>
          <w:tcPr>
            <w:tcW w:w="602" w:type="pct"/>
          </w:tcPr>
          <w:p w14:paraId="7A40B99B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 w:val="restart"/>
          </w:tcPr>
          <w:p w14:paraId="201D72CF" w14:textId="77777777" w:rsidR="004A510A" w:rsidRPr="005230AE" w:rsidRDefault="004A510A" w:rsidP="00143E74">
            <w:pPr>
              <w:pStyle w:val="Tabletext"/>
            </w:pPr>
            <w:r>
              <w:t>Информация о вкладе</w:t>
            </w:r>
          </w:p>
        </w:tc>
        <w:tc>
          <w:tcPr>
            <w:tcW w:w="615" w:type="pct"/>
            <w:vMerge w:val="restart"/>
          </w:tcPr>
          <w:p w14:paraId="24CA40A6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05DC0139" w14:textId="77777777" w:rsidTr="00EF53C8">
        <w:tc>
          <w:tcPr>
            <w:tcW w:w="216" w:type="pct"/>
            <w:vMerge/>
          </w:tcPr>
          <w:p w14:paraId="023BF3FA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510B6229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3CC19C68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6A9A26A2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36C9016C" w14:textId="77777777" w:rsidR="004A510A" w:rsidRPr="005230AE" w:rsidRDefault="004A510A" w:rsidP="00143E74">
            <w:pPr>
              <w:pStyle w:val="Tabletext"/>
            </w:pPr>
            <w:r>
              <w:t>Управление</w:t>
            </w:r>
          </w:p>
        </w:tc>
        <w:tc>
          <w:tcPr>
            <w:tcW w:w="602" w:type="pct"/>
          </w:tcPr>
          <w:p w14:paraId="58486DA4" w14:textId="77777777" w:rsidR="004A510A" w:rsidRPr="005230AE" w:rsidRDefault="004A510A" w:rsidP="00143E74">
            <w:pPr>
              <w:pStyle w:val="Tabletext"/>
            </w:pPr>
            <w:r>
              <w:t>Устав банка</w:t>
            </w:r>
          </w:p>
        </w:tc>
        <w:tc>
          <w:tcPr>
            <w:tcW w:w="602" w:type="pct"/>
          </w:tcPr>
          <w:p w14:paraId="6DA30B83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14:paraId="22FD7FC0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721AB699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01DB7E5E" w14:textId="77777777" w:rsidTr="00EF53C8">
        <w:tc>
          <w:tcPr>
            <w:tcW w:w="216" w:type="pct"/>
            <w:vMerge/>
          </w:tcPr>
          <w:p w14:paraId="6427A213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5F819FD9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0ADE25B9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0759CE2D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1B474F05" w14:textId="77777777" w:rsidR="004A510A" w:rsidRPr="005230AE" w:rsidRDefault="004A510A" w:rsidP="00143E74">
            <w:pPr>
              <w:pStyle w:val="Tabletext"/>
            </w:pPr>
            <w:r>
              <w:t>Механизм</w:t>
            </w:r>
          </w:p>
        </w:tc>
        <w:tc>
          <w:tcPr>
            <w:tcW w:w="602" w:type="pct"/>
          </w:tcPr>
          <w:p w14:paraId="19AF2EE9" w14:textId="77777777" w:rsidR="004A510A" w:rsidRPr="005230AE" w:rsidRDefault="004A510A" w:rsidP="00143E74">
            <w:pPr>
              <w:pStyle w:val="Tabletext"/>
            </w:pPr>
            <w:r>
              <w:t>Сотрудники банка</w:t>
            </w:r>
          </w:p>
        </w:tc>
        <w:tc>
          <w:tcPr>
            <w:tcW w:w="602" w:type="pct"/>
          </w:tcPr>
          <w:p w14:paraId="70A76E0B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14:paraId="62358E2F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3B9C9A62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7AB87E11" w14:textId="77777777" w:rsidTr="00EF53C8">
        <w:tc>
          <w:tcPr>
            <w:tcW w:w="216" w:type="pct"/>
            <w:vMerge w:val="restart"/>
          </w:tcPr>
          <w:p w14:paraId="5C8B8AAD" w14:textId="77777777" w:rsidR="004A510A" w:rsidRPr="005230AE" w:rsidRDefault="004A510A" w:rsidP="00C36300">
            <w:pPr>
              <w:pStyle w:val="Tabletext"/>
            </w:pPr>
            <w:r>
              <w:t>5.</w:t>
            </w:r>
          </w:p>
        </w:tc>
        <w:tc>
          <w:tcPr>
            <w:tcW w:w="741" w:type="pct"/>
            <w:vMerge w:val="restart"/>
          </w:tcPr>
          <w:p w14:paraId="70540755" w14:textId="77777777" w:rsidR="004A510A" w:rsidRPr="005230AE" w:rsidRDefault="004A510A" w:rsidP="00143E74">
            <w:pPr>
              <w:pStyle w:val="Tabletext"/>
            </w:pPr>
            <w:r>
              <w:t>A5 Процесс заключения договора о вкладе</w:t>
            </w:r>
          </w:p>
        </w:tc>
        <w:tc>
          <w:tcPr>
            <w:tcW w:w="555" w:type="pct"/>
            <w:vMerge w:val="restart"/>
          </w:tcPr>
          <w:p w14:paraId="62AA3BB7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 w:val="restart"/>
          </w:tcPr>
          <w:p w14:paraId="37C1D4CA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220D2625" w14:textId="77777777" w:rsidR="004A510A" w:rsidRPr="005230AE" w:rsidRDefault="004A510A" w:rsidP="00143E74">
            <w:pPr>
              <w:pStyle w:val="Tabletext"/>
            </w:pPr>
            <w:r>
              <w:t>Вход</w:t>
            </w:r>
          </w:p>
        </w:tc>
        <w:tc>
          <w:tcPr>
            <w:tcW w:w="602" w:type="pct"/>
          </w:tcPr>
          <w:p w14:paraId="6D7D2E55" w14:textId="77777777" w:rsidR="004A510A" w:rsidRPr="005230AE" w:rsidRDefault="004A510A" w:rsidP="00143E74">
            <w:pPr>
              <w:pStyle w:val="Tabletext"/>
            </w:pPr>
            <w:r>
              <w:t>Информация о вкладе</w:t>
            </w:r>
          </w:p>
        </w:tc>
        <w:tc>
          <w:tcPr>
            <w:tcW w:w="602" w:type="pct"/>
          </w:tcPr>
          <w:p w14:paraId="76676B5C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</w:tcPr>
          <w:p w14:paraId="788EAB9E" w14:textId="77777777" w:rsidR="004A510A" w:rsidRPr="005230AE" w:rsidRDefault="004A510A" w:rsidP="00143E74">
            <w:pPr>
              <w:pStyle w:val="Tabletext"/>
            </w:pPr>
            <w:r>
              <w:t>Вклад</w:t>
            </w:r>
          </w:p>
        </w:tc>
        <w:tc>
          <w:tcPr>
            <w:tcW w:w="615" w:type="pct"/>
          </w:tcPr>
          <w:p w14:paraId="145ACEB4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203D3D19" w14:textId="77777777" w:rsidTr="00EF53C8">
        <w:tc>
          <w:tcPr>
            <w:tcW w:w="216" w:type="pct"/>
            <w:vMerge/>
          </w:tcPr>
          <w:p w14:paraId="12C9589A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5158BA53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53F0ECB3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5CB5741B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38340AEC" w14:textId="77777777" w:rsidR="004A510A" w:rsidRPr="005230AE" w:rsidRDefault="004A510A" w:rsidP="00143E74">
            <w:pPr>
              <w:pStyle w:val="Tabletext"/>
            </w:pPr>
            <w:r>
              <w:t>Управление</w:t>
            </w:r>
          </w:p>
        </w:tc>
        <w:tc>
          <w:tcPr>
            <w:tcW w:w="602" w:type="pct"/>
          </w:tcPr>
          <w:p w14:paraId="3F93D4C7" w14:textId="77777777" w:rsidR="004A510A" w:rsidRPr="005230AE" w:rsidRDefault="004A510A" w:rsidP="00143E74">
            <w:pPr>
              <w:pStyle w:val="Tabletext"/>
            </w:pPr>
            <w:r>
              <w:t>Устав банка</w:t>
            </w:r>
          </w:p>
        </w:tc>
        <w:tc>
          <w:tcPr>
            <w:tcW w:w="602" w:type="pct"/>
          </w:tcPr>
          <w:p w14:paraId="2556B65A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 w:val="restart"/>
          </w:tcPr>
          <w:p w14:paraId="0A9E6F4B" w14:textId="77777777" w:rsidR="004A510A" w:rsidRPr="005230AE" w:rsidRDefault="004A510A" w:rsidP="00143E74">
            <w:pPr>
              <w:pStyle w:val="Tabletext"/>
            </w:pPr>
            <w:r>
              <w:t>Договор</w:t>
            </w:r>
          </w:p>
        </w:tc>
        <w:tc>
          <w:tcPr>
            <w:tcW w:w="615" w:type="pct"/>
            <w:vMerge w:val="restart"/>
          </w:tcPr>
          <w:p w14:paraId="7B20467E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0873954F" w14:textId="77777777" w:rsidTr="00EF53C8">
        <w:tc>
          <w:tcPr>
            <w:tcW w:w="216" w:type="pct"/>
            <w:vMerge/>
          </w:tcPr>
          <w:p w14:paraId="685D9C28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6A3C8D96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30109247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06C87F05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54BD9265" w14:textId="77777777" w:rsidR="004A510A" w:rsidRPr="005230AE" w:rsidRDefault="004A510A" w:rsidP="00143E74">
            <w:pPr>
              <w:pStyle w:val="Tabletext"/>
            </w:pPr>
            <w:r>
              <w:t>Механизм</w:t>
            </w:r>
          </w:p>
        </w:tc>
        <w:tc>
          <w:tcPr>
            <w:tcW w:w="602" w:type="pct"/>
          </w:tcPr>
          <w:p w14:paraId="07A613A6" w14:textId="77777777" w:rsidR="004A510A" w:rsidRPr="005230AE" w:rsidRDefault="004A510A" w:rsidP="00143E74">
            <w:pPr>
              <w:pStyle w:val="Tabletext"/>
            </w:pPr>
            <w:r>
              <w:t>Сотрудники банка</w:t>
            </w:r>
          </w:p>
        </w:tc>
        <w:tc>
          <w:tcPr>
            <w:tcW w:w="602" w:type="pct"/>
          </w:tcPr>
          <w:p w14:paraId="094C6A73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14:paraId="539C7885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34C86FBE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27ADAD04" w14:textId="77777777" w:rsidTr="00EF53C8">
        <w:tc>
          <w:tcPr>
            <w:tcW w:w="216" w:type="pct"/>
            <w:vMerge w:val="restart"/>
          </w:tcPr>
          <w:p w14:paraId="55339D89" w14:textId="77777777" w:rsidR="004A510A" w:rsidRPr="005230AE" w:rsidRDefault="004A510A" w:rsidP="00C36300">
            <w:pPr>
              <w:pStyle w:val="Tabletext"/>
            </w:pPr>
            <w:r>
              <w:t>6.</w:t>
            </w:r>
          </w:p>
        </w:tc>
        <w:tc>
          <w:tcPr>
            <w:tcW w:w="741" w:type="pct"/>
            <w:vMerge w:val="restart"/>
          </w:tcPr>
          <w:p w14:paraId="382F868F" w14:textId="77777777" w:rsidR="004A510A" w:rsidRPr="005230AE" w:rsidRDefault="004A510A" w:rsidP="00143E74">
            <w:pPr>
              <w:pStyle w:val="Tabletext"/>
            </w:pPr>
            <w:r>
              <w:t>A6 История операций клиента</w:t>
            </w:r>
          </w:p>
        </w:tc>
        <w:tc>
          <w:tcPr>
            <w:tcW w:w="555" w:type="pct"/>
            <w:vMerge w:val="restart"/>
          </w:tcPr>
          <w:p w14:paraId="1249E41C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 w:val="restart"/>
          </w:tcPr>
          <w:p w14:paraId="37C0B694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77290C47" w14:textId="77777777" w:rsidR="004A510A" w:rsidRPr="005230AE" w:rsidRDefault="004A510A" w:rsidP="00143E74">
            <w:pPr>
              <w:pStyle w:val="Tabletext"/>
            </w:pPr>
            <w:r>
              <w:t>Вход</w:t>
            </w:r>
          </w:p>
        </w:tc>
        <w:tc>
          <w:tcPr>
            <w:tcW w:w="602" w:type="pct"/>
          </w:tcPr>
          <w:p w14:paraId="7CC8E8B0" w14:textId="77777777" w:rsidR="004A510A" w:rsidRPr="005230AE" w:rsidRDefault="004A510A" w:rsidP="00143E74">
            <w:pPr>
              <w:pStyle w:val="Tabletext"/>
            </w:pPr>
            <w:r>
              <w:t>Договор</w:t>
            </w:r>
          </w:p>
        </w:tc>
        <w:tc>
          <w:tcPr>
            <w:tcW w:w="602" w:type="pct"/>
          </w:tcPr>
          <w:p w14:paraId="4293B387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</w:tcPr>
          <w:p w14:paraId="375B2B2B" w14:textId="77777777" w:rsidR="004A510A" w:rsidRPr="005230AE" w:rsidRDefault="004A510A" w:rsidP="00143E74">
            <w:pPr>
              <w:pStyle w:val="Tabletext"/>
            </w:pPr>
            <w:r>
              <w:t>Приходной ордер</w:t>
            </w:r>
          </w:p>
        </w:tc>
        <w:tc>
          <w:tcPr>
            <w:tcW w:w="615" w:type="pct"/>
          </w:tcPr>
          <w:p w14:paraId="3F93E464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16D86DEA" w14:textId="77777777" w:rsidTr="00EF53C8">
        <w:tc>
          <w:tcPr>
            <w:tcW w:w="216" w:type="pct"/>
            <w:vMerge/>
          </w:tcPr>
          <w:p w14:paraId="4CD34061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5F599F7B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0C480E26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435380D3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75820141" w14:textId="77777777" w:rsidR="004A510A" w:rsidRPr="005230AE" w:rsidRDefault="004A510A" w:rsidP="00143E74">
            <w:pPr>
              <w:pStyle w:val="Tabletext"/>
            </w:pPr>
            <w:r>
              <w:t>Управление</w:t>
            </w:r>
          </w:p>
        </w:tc>
        <w:tc>
          <w:tcPr>
            <w:tcW w:w="602" w:type="pct"/>
          </w:tcPr>
          <w:p w14:paraId="17771C51" w14:textId="77777777" w:rsidR="004A510A" w:rsidRPr="005230AE" w:rsidRDefault="004A510A" w:rsidP="00143E74">
            <w:pPr>
              <w:pStyle w:val="Tabletext"/>
            </w:pPr>
            <w:r>
              <w:t>Устав банка</w:t>
            </w:r>
          </w:p>
        </w:tc>
        <w:tc>
          <w:tcPr>
            <w:tcW w:w="602" w:type="pct"/>
          </w:tcPr>
          <w:p w14:paraId="4F861316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</w:tcPr>
          <w:p w14:paraId="65970DA7" w14:textId="77777777" w:rsidR="004A510A" w:rsidRPr="005230AE" w:rsidRDefault="004A510A" w:rsidP="00143E74">
            <w:pPr>
              <w:pStyle w:val="Tabletext"/>
            </w:pPr>
            <w:r>
              <w:t>Расходный ордер</w:t>
            </w:r>
          </w:p>
        </w:tc>
        <w:tc>
          <w:tcPr>
            <w:tcW w:w="615" w:type="pct"/>
          </w:tcPr>
          <w:p w14:paraId="6EF3B7A0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3452E915" w14:textId="77777777" w:rsidTr="00EF53C8">
        <w:tc>
          <w:tcPr>
            <w:tcW w:w="216" w:type="pct"/>
            <w:vMerge/>
          </w:tcPr>
          <w:p w14:paraId="07FD55FF" w14:textId="77777777" w:rsidR="004A510A" w:rsidRPr="005230AE" w:rsidRDefault="004A510A" w:rsidP="00C36300">
            <w:pPr>
              <w:pStyle w:val="Tabletext"/>
            </w:pPr>
            <w:bookmarkStart w:id="22" w:name="Children_3a7c92a5"/>
            <w:bookmarkEnd w:id="22"/>
          </w:p>
        </w:tc>
        <w:tc>
          <w:tcPr>
            <w:tcW w:w="741" w:type="pct"/>
            <w:vMerge/>
          </w:tcPr>
          <w:p w14:paraId="1CD8BCA7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41CA222B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028D9AC0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0D766409" w14:textId="77777777" w:rsidR="004A510A" w:rsidRPr="005230AE" w:rsidRDefault="004A510A" w:rsidP="00143E74">
            <w:pPr>
              <w:pStyle w:val="Tabletext"/>
            </w:pPr>
            <w:r>
              <w:t>Механизм</w:t>
            </w:r>
          </w:p>
        </w:tc>
        <w:tc>
          <w:tcPr>
            <w:tcW w:w="602" w:type="pct"/>
          </w:tcPr>
          <w:p w14:paraId="11E86E2A" w14:textId="77777777" w:rsidR="004A510A" w:rsidRPr="005230AE" w:rsidRDefault="004A510A" w:rsidP="00143E74">
            <w:pPr>
              <w:pStyle w:val="Tabletext"/>
            </w:pPr>
            <w:r>
              <w:t>Сотрудники банка</w:t>
            </w:r>
          </w:p>
        </w:tc>
        <w:tc>
          <w:tcPr>
            <w:tcW w:w="602" w:type="pct"/>
          </w:tcPr>
          <w:p w14:paraId="1CD6F0EA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</w:tcPr>
          <w:p w14:paraId="7CE50890" w14:textId="77777777" w:rsidR="004A510A" w:rsidRPr="005230AE" w:rsidRDefault="004A510A" w:rsidP="00143E74">
            <w:pPr>
              <w:pStyle w:val="Tabletext"/>
            </w:pPr>
            <w:r>
              <w:t>Статистика о клиенте</w:t>
            </w:r>
          </w:p>
        </w:tc>
        <w:tc>
          <w:tcPr>
            <w:tcW w:w="615" w:type="pct"/>
          </w:tcPr>
          <w:p w14:paraId="7986680E" w14:textId="77777777" w:rsidR="004A510A" w:rsidRPr="005230AE" w:rsidRDefault="004A510A" w:rsidP="00143E74">
            <w:pPr>
              <w:pStyle w:val="Tabletext"/>
            </w:pPr>
          </w:p>
        </w:tc>
      </w:tr>
    </w:tbl>
    <w:bookmarkEnd w:id="21"/>
    <w:p w14:paraId="6BC4982D" w14:textId="77777777" w:rsidR="00106DFE" w:rsidRPr="005230AE" w:rsidRDefault="00AA00E7" w:rsidP="00AA00E7">
      <w:pPr>
        <w:rPr>
          <w:sz w:val="2"/>
          <w:szCs w:val="2"/>
        </w:rPr>
      </w:pPr>
      <w:r w:rsidRPr="005230AE">
        <w:t xml:space="preserve"> </w:t>
      </w:r>
    </w:p>
    <w:sectPr w:rsidR="00106DFE" w:rsidRPr="005230AE" w:rsidSect="000C2BF3">
      <w:headerReference w:type="default" r:id="rId10"/>
      <w:footerReference w:type="default" r:id="rId11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743A8" w14:textId="77777777" w:rsidR="003B7A65" w:rsidRDefault="003B7A65" w:rsidP="00C46DB9">
      <w:pPr>
        <w:spacing w:after="0"/>
      </w:pPr>
      <w:r>
        <w:separator/>
      </w:r>
    </w:p>
  </w:endnote>
  <w:endnote w:type="continuationSeparator" w:id="0">
    <w:p w14:paraId="64326E67" w14:textId="77777777" w:rsidR="003B7A65" w:rsidRDefault="003B7A65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C46DB9" w14:paraId="7DA1F551" w14:textId="77777777" w:rsidTr="001243BB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168FF61C" w14:textId="314319ED" w:rsidR="00C46DB9" w:rsidRDefault="00C46DB9" w:rsidP="00877975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Document name"  \* MERGEFORMAT </w:instrText>
          </w:r>
          <w:r w:rsidR="00003492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3B7A65">
            <w:rPr>
              <w:rFonts w:cs="Arial"/>
              <w:noProof/>
              <w:sz w:val="18"/>
              <w:szCs w:val="16"/>
              <w:lang w:eastAsia="en-US"/>
            </w:rPr>
            <w:t>A0 Предоставление банковских услуг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2BE14F0A" w14:textId="77777777" w:rsidR="00C46DB9" w:rsidRDefault="00C46DB9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992DA6">
            <w:rPr>
              <w:rFonts w:cs="Arial"/>
              <w:noProof/>
              <w:sz w:val="18"/>
              <w:szCs w:val="16"/>
              <w:lang w:eastAsia="en-US"/>
            </w:rPr>
            <w:t>3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992DA6">
            <w:rPr>
              <w:rFonts w:cs="Arial"/>
              <w:noProof/>
              <w:sz w:val="18"/>
              <w:szCs w:val="16"/>
              <w:lang w:eastAsia="en-US"/>
            </w:rPr>
            <w:t>4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14:paraId="494D1797" w14:textId="77777777" w:rsidR="00C46DB9" w:rsidRPr="00877975" w:rsidRDefault="00C46DB9" w:rsidP="00877975">
    <w:pPr>
      <w:pStyle w:val="a7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A4546" w14:textId="77777777" w:rsidR="003B7A65" w:rsidRDefault="003B7A65" w:rsidP="00C46DB9">
      <w:pPr>
        <w:spacing w:after="0"/>
      </w:pPr>
      <w:r>
        <w:separator/>
      </w:r>
    </w:p>
  </w:footnote>
  <w:footnote w:type="continuationSeparator" w:id="0">
    <w:p w14:paraId="512EE241" w14:textId="77777777" w:rsidR="003B7A65" w:rsidRDefault="003B7A65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A4747" w14:textId="77777777" w:rsidR="00925291" w:rsidRPr="00DC7658" w:rsidRDefault="00925291" w:rsidP="00925291">
    <w:pPr>
      <w:pStyle w:val="a0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Numberedstyle-Do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MarkednestedstyleRepor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Markedstyle-Do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Numberedstyle-Doc"/>
  </w:abstractNum>
  <w:abstractNum w:abstractNumId="6" w15:restartNumberingAfterBreak="0">
    <w:nsid w:val="404A08A6"/>
    <w:multiLevelType w:val="hybridMultilevel"/>
    <w:tmpl w:val="F10612A0"/>
    <w:lvl w:ilvl="0" w:tplc="A44A1D62">
      <w:start w:val="1"/>
      <w:numFmt w:val="decimal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C15EBC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A3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AE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0E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A6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09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42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81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562F51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MarkedstyleRepor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89809898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0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A496AC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BSHtml" w:val="False"/>
    <w:docVar w:name="BSInThread" w:val="False"/>
    <w:docVar w:name="BSObjectGUID" w:val="5fe65b6a-c71f-4d90-9526-dc6530491f28"/>
    <w:docVar w:name="BSPortal" w:val="False"/>
    <w:docVar w:name="BSTemplateGUID" w:val="c7d1a78d-467b-4a06-b3c9-6e6c20344b31"/>
    <w:docVar w:name="BSVersion" w:val="5.1.8342.30951"/>
    <w:docVar w:name="CurrentCulture" w:val="ru"/>
    <w:docVar w:name="CurrentUICulture" w:val="ru"/>
    <w:docVar w:name="DefaultDataCulture" w:val="ru"/>
    <w:docVar w:name="Description_d085921d" w:val=" "/>
    <w:docVar w:name="Duration_requirements_58af940d" w:val=" "/>
    <w:docVar w:name="Function_name_c1a6d29f" w:val="A0 Предоставление банковских услуг"/>
    <w:docVar w:name="Result_90b6d72d" w:val=" "/>
    <w:docVar w:name="Start_30e4ab32" w:val=" "/>
  </w:docVars>
  <w:rsids>
    <w:rsidRoot w:val="002F1689"/>
    <w:rsid w:val="00000DEE"/>
    <w:rsid w:val="00003492"/>
    <w:rsid w:val="00013E9F"/>
    <w:rsid w:val="000169E1"/>
    <w:rsid w:val="000274D8"/>
    <w:rsid w:val="0004109F"/>
    <w:rsid w:val="00052A3B"/>
    <w:rsid w:val="00054279"/>
    <w:rsid w:val="00082C75"/>
    <w:rsid w:val="000B7273"/>
    <w:rsid w:val="000C2BF3"/>
    <w:rsid w:val="000C5BCE"/>
    <w:rsid w:val="000D6F44"/>
    <w:rsid w:val="000E40FB"/>
    <w:rsid w:val="000E71E5"/>
    <w:rsid w:val="000F60AE"/>
    <w:rsid w:val="00106DFE"/>
    <w:rsid w:val="001132BE"/>
    <w:rsid w:val="00124367"/>
    <w:rsid w:val="001243BB"/>
    <w:rsid w:val="00143E74"/>
    <w:rsid w:val="00151887"/>
    <w:rsid w:val="00164200"/>
    <w:rsid w:val="00184440"/>
    <w:rsid w:val="00191BB2"/>
    <w:rsid w:val="001A00C0"/>
    <w:rsid w:val="001A4D65"/>
    <w:rsid w:val="001C5106"/>
    <w:rsid w:val="001D0D95"/>
    <w:rsid w:val="001D2647"/>
    <w:rsid w:val="001E010E"/>
    <w:rsid w:val="001E25C7"/>
    <w:rsid w:val="002000F7"/>
    <w:rsid w:val="002113CD"/>
    <w:rsid w:val="0021250D"/>
    <w:rsid w:val="002252E9"/>
    <w:rsid w:val="002345ED"/>
    <w:rsid w:val="0024058C"/>
    <w:rsid w:val="0025536A"/>
    <w:rsid w:val="00266532"/>
    <w:rsid w:val="0027473C"/>
    <w:rsid w:val="002C2F3B"/>
    <w:rsid w:val="002D6F01"/>
    <w:rsid w:val="002E5E35"/>
    <w:rsid w:val="002F059A"/>
    <w:rsid w:val="002F1689"/>
    <w:rsid w:val="002F78AD"/>
    <w:rsid w:val="00301FB5"/>
    <w:rsid w:val="00312F92"/>
    <w:rsid w:val="00315D87"/>
    <w:rsid w:val="00323182"/>
    <w:rsid w:val="00347671"/>
    <w:rsid w:val="00356D17"/>
    <w:rsid w:val="003B7A65"/>
    <w:rsid w:val="003C3574"/>
    <w:rsid w:val="003C46B0"/>
    <w:rsid w:val="003D5502"/>
    <w:rsid w:val="003E3DD1"/>
    <w:rsid w:val="003E7967"/>
    <w:rsid w:val="003F5336"/>
    <w:rsid w:val="00421B15"/>
    <w:rsid w:val="00421E02"/>
    <w:rsid w:val="00425325"/>
    <w:rsid w:val="004301E8"/>
    <w:rsid w:val="004643D9"/>
    <w:rsid w:val="00466E40"/>
    <w:rsid w:val="00480E16"/>
    <w:rsid w:val="00497CD3"/>
    <w:rsid w:val="004A510A"/>
    <w:rsid w:val="004A5B69"/>
    <w:rsid w:val="004C6084"/>
    <w:rsid w:val="004D07D8"/>
    <w:rsid w:val="004D35A0"/>
    <w:rsid w:val="005230AE"/>
    <w:rsid w:val="00532DE9"/>
    <w:rsid w:val="00535870"/>
    <w:rsid w:val="00544FCE"/>
    <w:rsid w:val="005473D7"/>
    <w:rsid w:val="0055688B"/>
    <w:rsid w:val="00557636"/>
    <w:rsid w:val="0056549E"/>
    <w:rsid w:val="00567877"/>
    <w:rsid w:val="00576C7C"/>
    <w:rsid w:val="005A107D"/>
    <w:rsid w:val="005A749F"/>
    <w:rsid w:val="005B3F0E"/>
    <w:rsid w:val="005D3DA4"/>
    <w:rsid w:val="005E73EF"/>
    <w:rsid w:val="006175D5"/>
    <w:rsid w:val="0063218D"/>
    <w:rsid w:val="00635678"/>
    <w:rsid w:val="00635962"/>
    <w:rsid w:val="00635D37"/>
    <w:rsid w:val="0063759C"/>
    <w:rsid w:val="006407CD"/>
    <w:rsid w:val="00641724"/>
    <w:rsid w:val="00664C48"/>
    <w:rsid w:val="00691192"/>
    <w:rsid w:val="00697A7F"/>
    <w:rsid w:val="006E044E"/>
    <w:rsid w:val="007041C4"/>
    <w:rsid w:val="00706C8E"/>
    <w:rsid w:val="00776E12"/>
    <w:rsid w:val="007833B0"/>
    <w:rsid w:val="00783C29"/>
    <w:rsid w:val="00796B94"/>
    <w:rsid w:val="007A7159"/>
    <w:rsid w:val="007B7BE5"/>
    <w:rsid w:val="007C0D4F"/>
    <w:rsid w:val="007E1C3E"/>
    <w:rsid w:val="007E5818"/>
    <w:rsid w:val="007F7B15"/>
    <w:rsid w:val="00811FBD"/>
    <w:rsid w:val="00843F49"/>
    <w:rsid w:val="00846456"/>
    <w:rsid w:val="00846EE8"/>
    <w:rsid w:val="008520ED"/>
    <w:rsid w:val="00852289"/>
    <w:rsid w:val="00852E74"/>
    <w:rsid w:val="008600BF"/>
    <w:rsid w:val="00865C32"/>
    <w:rsid w:val="008748FB"/>
    <w:rsid w:val="00877975"/>
    <w:rsid w:val="008857A9"/>
    <w:rsid w:val="008A1BEE"/>
    <w:rsid w:val="008A7599"/>
    <w:rsid w:val="008C6908"/>
    <w:rsid w:val="008C763A"/>
    <w:rsid w:val="008E767C"/>
    <w:rsid w:val="0092066C"/>
    <w:rsid w:val="009221ED"/>
    <w:rsid w:val="00925291"/>
    <w:rsid w:val="009322B1"/>
    <w:rsid w:val="009551BB"/>
    <w:rsid w:val="009773AE"/>
    <w:rsid w:val="00992DA6"/>
    <w:rsid w:val="009962D0"/>
    <w:rsid w:val="009B1A1A"/>
    <w:rsid w:val="009B2AF5"/>
    <w:rsid w:val="009B75E2"/>
    <w:rsid w:val="009C62E7"/>
    <w:rsid w:val="009D0383"/>
    <w:rsid w:val="009E6F5C"/>
    <w:rsid w:val="00A205B3"/>
    <w:rsid w:val="00A548A8"/>
    <w:rsid w:val="00A64BFE"/>
    <w:rsid w:val="00A821AC"/>
    <w:rsid w:val="00AA00A0"/>
    <w:rsid w:val="00AA00E7"/>
    <w:rsid w:val="00AA474B"/>
    <w:rsid w:val="00AC35CB"/>
    <w:rsid w:val="00AC5052"/>
    <w:rsid w:val="00AE7390"/>
    <w:rsid w:val="00B1382F"/>
    <w:rsid w:val="00B15B80"/>
    <w:rsid w:val="00B25446"/>
    <w:rsid w:val="00B32FBB"/>
    <w:rsid w:val="00B341EF"/>
    <w:rsid w:val="00B55E6F"/>
    <w:rsid w:val="00B63F8E"/>
    <w:rsid w:val="00B701FC"/>
    <w:rsid w:val="00B86FC7"/>
    <w:rsid w:val="00B916A2"/>
    <w:rsid w:val="00BD4D52"/>
    <w:rsid w:val="00BD6AF4"/>
    <w:rsid w:val="00BE082A"/>
    <w:rsid w:val="00BF634C"/>
    <w:rsid w:val="00C0381B"/>
    <w:rsid w:val="00C234FC"/>
    <w:rsid w:val="00C3402B"/>
    <w:rsid w:val="00C3545C"/>
    <w:rsid w:val="00C36300"/>
    <w:rsid w:val="00C46DB9"/>
    <w:rsid w:val="00C500DE"/>
    <w:rsid w:val="00C53E70"/>
    <w:rsid w:val="00C557F2"/>
    <w:rsid w:val="00C60CC0"/>
    <w:rsid w:val="00C62A51"/>
    <w:rsid w:val="00C65D5D"/>
    <w:rsid w:val="00C669F8"/>
    <w:rsid w:val="00CB0CEF"/>
    <w:rsid w:val="00CB18E4"/>
    <w:rsid w:val="00CB6FE3"/>
    <w:rsid w:val="00CD1D67"/>
    <w:rsid w:val="00CD737D"/>
    <w:rsid w:val="00D50484"/>
    <w:rsid w:val="00D86D5D"/>
    <w:rsid w:val="00D93BEF"/>
    <w:rsid w:val="00DA0D99"/>
    <w:rsid w:val="00DA5AA2"/>
    <w:rsid w:val="00DB0419"/>
    <w:rsid w:val="00DC42F2"/>
    <w:rsid w:val="00DC7658"/>
    <w:rsid w:val="00DD7AA3"/>
    <w:rsid w:val="00E013F7"/>
    <w:rsid w:val="00E17B02"/>
    <w:rsid w:val="00E21AB5"/>
    <w:rsid w:val="00E22A46"/>
    <w:rsid w:val="00E827BB"/>
    <w:rsid w:val="00E831B4"/>
    <w:rsid w:val="00E84781"/>
    <w:rsid w:val="00E859A7"/>
    <w:rsid w:val="00EA761A"/>
    <w:rsid w:val="00EB0BFE"/>
    <w:rsid w:val="00EE7808"/>
    <w:rsid w:val="00EF300B"/>
    <w:rsid w:val="00EF53C8"/>
    <w:rsid w:val="00F1282C"/>
    <w:rsid w:val="00F14026"/>
    <w:rsid w:val="00F15F10"/>
    <w:rsid w:val="00F34BA6"/>
    <w:rsid w:val="00F55BE8"/>
    <w:rsid w:val="00F633CE"/>
    <w:rsid w:val="00F64B99"/>
    <w:rsid w:val="00F659E8"/>
    <w:rsid w:val="00F65B52"/>
    <w:rsid w:val="00F85C52"/>
    <w:rsid w:val="00F86A8D"/>
    <w:rsid w:val="00F967DE"/>
    <w:rsid w:val="00FA107F"/>
    <w:rsid w:val="00FD09A0"/>
    <w:rsid w:val="00FD163D"/>
    <w:rsid w:val="00FD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A5EB24"/>
  <w15:docId w15:val="{B0C9DB54-1537-4C6F-B79A-4BFB2B7F2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BD6AF4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1"/>
    <w:qFormat/>
    <w:rsid w:val="004301E8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1"/>
    <w:qFormat/>
    <w:rsid w:val="004301E8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">
    <w:name w:val="heading 3"/>
    <w:next w:val="a1"/>
    <w:qFormat/>
    <w:rsid w:val="004301E8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NormalReport"/>
    <w:link w:val="40"/>
    <w:unhideWhenUsed/>
    <w:qFormat/>
    <w:rsid w:val="003E7967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"/>
    <w:next w:val="a1"/>
    <w:link w:val="60"/>
    <w:rsid w:val="00576C7C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header"/>
    <w:basedOn w:val="a1"/>
    <w:rsid w:val="004301E8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Object">
    <w:name w:val="Object"/>
    <w:basedOn w:val="a1"/>
    <w:rsid w:val="00843F49"/>
  </w:style>
  <w:style w:type="character" w:styleId="a5">
    <w:name w:val="Hyperlink"/>
    <w:rsid w:val="004301E8"/>
    <w:rPr>
      <w:color w:val="0000FF"/>
      <w:u w:val="single"/>
    </w:rPr>
  </w:style>
  <w:style w:type="paragraph" w:customStyle="1" w:styleId="Tabledata">
    <w:name w:val="Table data"/>
    <w:basedOn w:val="a1"/>
    <w:rsid w:val="004301E8"/>
    <w:rPr>
      <w:rFonts w:ascii="Tahoma" w:hAnsi="Tahoma"/>
      <w:sz w:val="18"/>
      <w:szCs w:val="18"/>
    </w:rPr>
  </w:style>
  <w:style w:type="paragraph" w:customStyle="1" w:styleId="Header1unnumbered">
    <w:name w:val="Header 1 unnumbered"/>
    <w:basedOn w:val="1"/>
    <w:next w:val="a1"/>
    <w:rsid w:val="004301E8"/>
    <w:pPr>
      <w:numPr>
        <w:numId w:val="0"/>
      </w:numPr>
    </w:pPr>
    <w:rPr>
      <w:rFonts w:cs="Times New Roman"/>
      <w:szCs w:val="20"/>
    </w:rPr>
  </w:style>
  <w:style w:type="table" w:styleId="a6">
    <w:name w:val="Table Grid"/>
    <w:basedOn w:val="a3"/>
    <w:rsid w:val="004301E8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2unnumbered">
    <w:name w:val="Header 2 unnumbered"/>
    <w:basedOn w:val="2"/>
    <w:next w:val="a1"/>
    <w:rsid w:val="004301E8"/>
    <w:pPr>
      <w:numPr>
        <w:ilvl w:val="0"/>
        <w:numId w:val="0"/>
      </w:numPr>
    </w:pPr>
  </w:style>
  <w:style w:type="paragraph" w:customStyle="1" w:styleId="Header3unnumbered">
    <w:name w:val="Header 3 unnumbered"/>
    <w:basedOn w:val="3"/>
    <w:next w:val="a1"/>
    <w:rsid w:val="004301E8"/>
    <w:pPr>
      <w:tabs>
        <w:tab w:val="clear" w:pos="720"/>
        <w:tab w:val="left" w:pos="0"/>
      </w:tabs>
      <w:ind w:left="0"/>
    </w:pPr>
  </w:style>
  <w:style w:type="paragraph" w:customStyle="1" w:styleId="Tableheader">
    <w:name w:val="Table header"/>
    <w:basedOn w:val="a1"/>
    <w:link w:val="Tableheader0"/>
    <w:rsid w:val="004301E8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Tableheader0">
    <w:name w:val="Table header Знак"/>
    <w:link w:val="Tableheader"/>
    <w:rsid w:val="00AA00A0"/>
    <w:rPr>
      <w:rFonts w:ascii="Arial" w:hAnsi="Arial"/>
      <w:b/>
      <w:sz w:val="18"/>
      <w:szCs w:val="24"/>
    </w:rPr>
  </w:style>
  <w:style w:type="paragraph" w:customStyle="1" w:styleId="Documentname">
    <w:name w:val="Document name"/>
    <w:next w:val="a1"/>
    <w:autoRedefine/>
    <w:rsid w:val="0056549E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Organizationname">
    <w:name w:val="Organization name"/>
    <w:basedOn w:val="a1"/>
    <w:autoRedefine/>
    <w:rsid w:val="004301E8"/>
    <w:pPr>
      <w:ind w:left="0" w:right="567"/>
      <w:jc w:val="center"/>
    </w:pPr>
    <w:rPr>
      <w:sz w:val="24"/>
    </w:rPr>
  </w:style>
  <w:style w:type="paragraph" w:styleId="a7">
    <w:name w:val="footer"/>
    <w:basedOn w:val="a1"/>
    <w:link w:val="a8"/>
    <w:rsid w:val="004301E8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NormalReport">
    <w:name w:val="Normal (Report)"/>
    <w:basedOn w:val="a1"/>
    <w:link w:val="NormalReport0"/>
    <w:rsid w:val="004301E8"/>
    <w:pPr>
      <w:ind w:left="0"/>
    </w:pPr>
  </w:style>
  <w:style w:type="character" w:customStyle="1" w:styleId="NormalReport0">
    <w:name w:val="Normal (Report) Знак"/>
    <w:link w:val="NormalReport"/>
    <w:rsid w:val="00AA00A0"/>
    <w:rPr>
      <w:rFonts w:ascii="Arial" w:hAnsi="Arial"/>
      <w:szCs w:val="24"/>
    </w:rPr>
  </w:style>
  <w:style w:type="paragraph" w:styleId="10">
    <w:name w:val="toc 1"/>
    <w:basedOn w:val="a1"/>
    <w:next w:val="a1"/>
    <w:autoRedefine/>
    <w:semiHidden/>
    <w:rsid w:val="004301E8"/>
    <w:pPr>
      <w:tabs>
        <w:tab w:val="left" w:pos="720"/>
        <w:tab w:val="right" w:leader="dot" w:pos="9627"/>
      </w:tabs>
      <w:ind w:left="360"/>
    </w:pPr>
  </w:style>
  <w:style w:type="paragraph" w:styleId="20">
    <w:name w:val="toc 2"/>
    <w:basedOn w:val="a1"/>
    <w:next w:val="a1"/>
    <w:autoRedefine/>
    <w:semiHidden/>
    <w:rsid w:val="004301E8"/>
    <w:pPr>
      <w:tabs>
        <w:tab w:val="left" w:pos="1260"/>
        <w:tab w:val="right" w:leader="dot" w:pos="9627"/>
      </w:tabs>
      <w:ind w:left="708"/>
    </w:pPr>
  </w:style>
  <w:style w:type="paragraph" w:styleId="30">
    <w:name w:val="toc 3"/>
    <w:basedOn w:val="a1"/>
    <w:next w:val="a1"/>
    <w:autoRedefine/>
    <w:semiHidden/>
    <w:rsid w:val="004301E8"/>
    <w:pPr>
      <w:ind w:left="440"/>
    </w:pPr>
  </w:style>
  <w:style w:type="paragraph" w:customStyle="1" w:styleId="Contents">
    <w:name w:val="Contents"/>
    <w:next w:val="a1"/>
    <w:rsid w:val="004301E8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Markedstyle-Doc">
    <w:name w:val="Marked style - Doc"/>
    <w:basedOn w:val="a4"/>
    <w:rsid w:val="004301E8"/>
    <w:pPr>
      <w:numPr>
        <w:numId w:val="3"/>
      </w:numPr>
    </w:pPr>
  </w:style>
  <w:style w:type="paragraph" w:customStyle="1" w:styleId="MarkedstyleReport">
    <w:name w:val="Marked style (Report)"/>
    <w:link w:val="MarkedstyleReport0"/>
    <w:qFormat/>
    <w:rsid w:val="003E7967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MarkedstyleReport0">
    <w:name w:val="Marked style (Report) Знак"/>
    <w:link w:val="MarkedstyleReport"/>
    <w:rsid w:val="003E7967"/>
    <w:rPr>
      <w:rFonts w:ascii="Arial" w:hAnsi="Arial"/>
      <w:szCs w:val="24"/>
    </w:rPr>
  </w:style>
  <w:style w:type="numbering" w:customStyle="1" w:styleId="Numberedstyle-Doc">
    <w:name w:val="Numbered style - Doc"/>
    <w:basedOn w:val="a4"/>
    <w:rsid w:val="004301E8"/>
    <w:pPr>
      <w:numPr>
        <w:numId w:val="5"/>
      </w:numPr>
    </w:pPr>
  </w:style>
  <w:style w:type="paragraph" w:styleId="a9">
    <w:name w:val="Balloon Text"/>
    <w:basedOn w:val="a1"/>
    <w:semiHidden/>
    <w:rsid w:val="004301E8"/>
    <w:rPr>
      <w:rFonts w:cs="Tahoma"/>
      <w:sz w:val="16"/>
      <w:szCs w:val="16"/>
    </w:rPr>
  </w:style>
  <w:style w:type="paragraph" w:customStyle="1" w:styleId="Tabletext">
    <w:name w:val="Table text"/>
    <w:basedOn w:val="a1"/>
    <w:link w:val="Tabletext0"/>
    <w:rsid w:val="004301E8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Tabletext0">
    <w:name w:val="Table text Знак"/>
    <w:link w:val="Tabletext"/>
    <w:rsid w:val="00AA00A0"/>
    <w:rPr>
      <w:rFonts w:ascii="Arial" w:hAnsi="Arial" w:cs="Arial"/>
      <w:sz w:val="18"/>
      <w:szCs w:val="24"/>
    </w:rPr>
  </w:style>
  <w:style w:type="paragraph" w:customStyle="1" w:styleId="Documenttype">
    <w:name w:val="Document type"/>
    <w:next w:val="a1"/>
    <w:link w:val="Documenttype0"/>
    <w:autoRedefine/>
    <w:rsid w:val="004301E8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Documenttype0">
    <w:name w:val="Document type Знак"/>
    <w:link w:val="Documenttype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pprovedby">
    <w:name w:val="Approved by"/>
    <w:basedOn w:val="a1"/>
    <w:rsid w:val="004301E8"/>
    <w:pPr>
      <w:ind w:left="5220"/>
    </w:pPr>
  </w:style>
  <w:style w:type="character" w:customStyle="1" w:styleId="a8">
    <w:name w:val="Нижний колонтитул Знак"/>
    <w:link w:val="a7"/>
    <w:rsid w:val="00C46DB9"/>
    <w:rPr>
      <w:rFonts w:ascii="Arial" w:hAnsi="Arial"/>
      <w:noProof/>
      <w:sz w:val="18"/>
      <w:szCs w:val="24"/>
    </w:rPr>
  </w:style>
  <w:style w:type="character" w:customStyle="1" w:styleId="aa">
    <w:name w:val="Знак Знак"/>
    <w:semiHidden/>
    <w:locked/>
    <w:rsid w:val="004301E8"/>
    <w:rPr>
      <w:rFonts w:ascii="Arial" w:hAnsi="Arial" w:cs="Arial"/>
      <w:lang w:val="ru-RU" w:eastAsia="ru-RU" w:bidi="ar-SA"/>
    </w:rPr>
  </w:style>
  <w:style w:type="character" w:styleId="ab">
    <w:name w:val="annotation reference"/>
    <w:rsid w:val="004301E8"/>
    <w:rPr>
      <w:sz w:val="16"/>
      <w:szCs w:val="16"/>
    </w:rPr>
  </w:style>
  <w:style w:type="paragraph" w:styleId="a">
    <w:name w:val="List Bullet"/>
    <w:basedOn w:val="a1"/>
    <w:autoRedefine/>
    <w:rsid w:val="004301E8"/>
    <w:pPr>
      <w:numPr>
        <w:numId w:val="17"/>
      </w:numPr>
      <w:spacing w:before="120" w:line="260" w:lineRule="atLeast"/>
    </w:pPr>
  </w:style>
  <w:style w:type="character" w:customStyle="1" w:styleId="60">
    <w:name w:val="Заголовок 6 Знак"/>
    <w:link w:val="6"/>
    <w:rsid w:val="00576C7C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Departmentname">
    <w:name w:val="Department name"/>
    <w:next w:val="a1"/>
    <w:rsid w:val="004301E8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c">
    <w:name w:val="page number"/>
    <w:basedOn w:val="a2"/>
    <w:rsid w:val="004301E8"/>
  </w:style>
  <w:style w:type="paragraph" w:styleId="ad">
    <w:name w:val="Normal (Web)"/>
    <w:basedOn w:val="a1"/>
    <w:rsid w:val="004301E8"/>
  </w:style>
  <w:style w:type="paragraph" w:styleId="ae">
    <w:name w:val="Body Text"/>
    <w:basedOn w:val="a1"/>
    <w:link w:val="af"/>
    <w:rsid w:val="004301E8"/>
    <w:pPr>
      <w:spacing w:after="120"/>
    </w:pPr>
  </w:style>
  <w:style w:type="character" w:customStyle="1" w:styleId="af">
    <w:name w:val="Основной текст Знак"/>
    <w:link w:val="ae"/>
    <w:rsid w:val="004301E8"/>
    <w:rPr>
      <w:rFonts w:ascii="Arial" w:hAnsi="Arial"/>
      <w:szCs w:val="24"/>
    </w:rPr>
  </w:style>
  <w:style w:type="table" w:customStyle="1" w:styleId="11">
    <w:name w:val="Сетка таблицы1"/>
    <w:basedOn w:val="a3"/>
    <w:rsid w:val="0043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"/>
    <w:basedOn w:val="a1"/>
    <w:rsid w:val="004301E8"/>
    <w:pPr>
      <w:ind w:left="283" w:hanging="283"/>
    </w:pPr>
  </w:style>
  <w:style w:type="table" w:styleId="-3">
    <w:name w:val="Table List 3"/>
    <w:basedOn w:val="a3"/>
    <w:rsid w:val="004301E8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annotation text"/>
    <w:basedOn w:val="a1"/>
    <w:link w:val="af2"/>
    <w:rsid w:val="004301E8"/>
    <w:rPr>
      <w:szCs w:val="20"/>
    </w:rPr>
  </w:style>
  <w:style w:type="character" w:customStyle="1" w:styleId="af2">
    <w:name w:val="Текст примечания Знак"/>
    <w:link w:val="af1"/>
    <w:rsid w:val="004301E8"/>
    <w:rPr>
      <w:rFonts w:ascii="Arial" w:hAnsi="Arial"/>
    </w:rPr>
  </w:style>
  <w:style w:type="paragraph" w:styleId="af3">
    <w:name w:val="annotation subject"/>
    <w:basedOn w:val="af1"/>
    <w:next w:val="af1"/>
    <w:link w:val="af4"/>
    <w:rsid w:val="004301E8"/>
    <w:rPr>
      <w:b/>
      <w:bCs/>
    </w:rPr>
  </w:style>
  <w:style w:type="character" w:customStyle="1" w:styleId="af4">
    <w:name w:val="Тема примечания Знак"/>
    <w:link w:val="af3"/>
    <w:rsid w:val="004301E8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3E7967"/>
    <w:rPr>
      <w:rFonts w:ascii="Arial" w:hAnsi="Arial" w:cs="Arial"/>
      <w:b/>
      <w:bCs/>
      <w:kern w:val="32"/>
    </w:rPr>
  </w:style>
  <w:style w:type="paragraph" w:customStyle="1" w:styleId="MarkednestedstyleReport">
    <w:name w:val="Marked nested style (Report)"/>
    <w:qFormat/>
    <w:rsid w:val="003E7967"/>
    <w:pPr>
      <w:numPr>
        <w:ilvl w:val="2"/>
        <w:numId w:val="34"/>
      </w:numPr>
      <w:spacing w:after="60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C2AD5-38F0-42B7-9B8E-1826B2440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5</Words>
  <Characters>1576</Characters>
  <Application>Microsoft Office Word</Application>
  <DocSecurity>0</DocSecurity>
  <Lines>394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IDEF0</vt:lpstr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функции IDEF0 A0 Предоставление банковских услуг</dc:title>
  <dc:subject>'A0 Предоставление банковских услуг'</dc:subject>
  <dc:creator>ГК "СТУ"</dc:creator>
  <cp:keywords>Business Studio</cp:keywords>
  <dc:description/>
  <cp:lastModifiedBy>Стасик</cp:lastModifiedBy>
  <cp:revision>1</cp:revision>
  <dcterms:created xsi:type="dcterms:W3CDTF">2023-12-18T05:06:00Z</dcterms:created>
  <dcterms:modified xsi:type="dcterms:W3CDTF">2023-12-18T05:07:00Z</dcterms:modified>
</cp:coreProperties>
</file>